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6A4F" w14:textId="77777777" w:rsidR="004207F7" w:rsidRPr="00AF6600" w:rsidRDefault="00CE54A8">
      <w:pPr>
        <w:pStyle w:val="BodyText"/>
        <w:ind w:left="110"/>
        <w:rPr>
          <w:rFonts w:ascii="Times New Roman"/>
          <w:lang w:val="en-GB"/>
        </w:rPr>
      </w:pPr>
      <w:r w:rsidRPr="00AF6600">
        <w:rPr>
          <w:rFonts w:ascii="Times New Roman"/>
          <w:noProof/>
        </w:rPr>
        <mc:AlternateContent>
          <mc:Choice Requires="wpg">
            <w:drawing>
              <wp:inline distT="0" distB="0" distL="0" distR="0" wp14:anchorId="2DA1DB05" wp14:editId="355C0CB5">
                <wp:extent cx="6964045" cy="520700"/>
                <wp:effectExtent l="50800" t="25400" r="59055" b="76200"/>
                <wp:docPr id="36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520700"/>
                          <a:chOff x="-275" y="385"/>
                          <a:chExt cx="10967" cy="820"/>
                        </a:xfrm>
                      </wpg:grpSpPr>
                      <wps:wsp>
                        <wps:cNvPr id="362" name="Rectangle 364"/>
                        <wps:cNvSpPr>
                          <a:spLocks/>
                        </wps:cNvSpPr>
                        <wps:spPr bwMode="auto">
                          <a:xfrm>
                            <a:off x="12" y="479"/>
                            <a:ext cx="10496" cy="3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Text Box 362"/>
                        <wps:cNvSpPr txBox="1">
                          <a:spLocks/>
                        </wps:cNvSpPr>
                        <wps:spPr bwMode="auto">
                          <a:xfrm>
                            <a:off x="-275" y="385"/>
                            <a:ext cx="10967" cy="8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B832" w14:textId="28781EDD" w:rsidR="004207F7" w:rsidRPr="009B5A31" w:rsidRDefault="006D1418">
                              <w:pPr>
                                <w:spacing w:line="258" w:lineRule="exact"/>
                                <w:ind w:left="4257" w:right="4285"/>
                                <w:jc w:val="center"/>
                                <w:rPr>
                                  <w:sz w:val="28"/>
                                  <w:szCs w:val="28"/>
                                  <w:lang w:val="sr-Cyrl-RS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>BCM</w:t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br/>
                              </w:r>
                              <w:r w:rsidR="00B4326D" w:rsidRPr="00FA4E72"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KAP </w:t>
                              </w:r>
                              <w:r w:rsidR="00D572D5">
                                <w:rPr>
                                  <w:color w:val="FFFFFF"/>
                                  <w:sz w:val="28"/>
                                  <w:szCs w:val="28"/>
                                  <w:lang w:val="sr-Cyrl-RS"/>
                                </w:rPr>
                                <w:t>ПОСТ</w:t>
                              </w:r>
                              <w:r w:rsidR="009B5A31">
                                <w:rPr>
                                  <w:color w:val="FFFFFF"/>
                                  <w:sz w:val="28"/>
                                  <w:szCs w:val="28"/>
                                  <w:lang w:val="sr-Cyrl-RS"/>
                                </w:rPr>
                                <w:t>-ТЕС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1DB05" id="Group 361" o:spid="_x0000_s1026" style="width:548.35pt;height:41pt;mso-position-horizontal-relative:char;mso-position-vertical-relative:line" coordorigin="-275,385" coordsize="10967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">
                <v:rect id="Rectangle 364" o:spid="_x0000_s1027" style="position:absolute;left:12;top:479;width:10496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2" o:spid="_x0000_s1028" type="#_x0000_t202" style="position:absolute;left:-275;top:385;width:10967;height: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path arrowok="t"/>
                  <v:textbox inset="0,0,0,0">
                    <w:txbxContent>
                      <w:p w14:paraId="3A4DB832" w14:textId="28781EDD" w:rsidR="004207F7" w:rsidRPr="009B5A31" w:rsidRDefault="006D1418">
                        <w:pPr>
                          <w:spacing w:line="258" w:lineRule="exact"/>
                          <w:ind w:left="4257" w:right="4285"/>
                          <w:jc w:val="center"/>
                          <w:rPr>
                            <w:sz w:val="28"/>
                            <w:szCs w:val="28"/>
                            <w:lang w:val="sr-Cyrl-RS"/>
                          </w:rPr>
                        </w:pP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t>BCM</w:t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  <w:szCs w:val="28"/>
                          </w:rPr>
                          <w:br/>
                        </w:r>
                        <w:r w:rsidR="00B4326D" w:rsidRPr="00FA4E72">
                          <w:rPr>
                            <w:color w:val="FFFFFF"/>
                            <w:sz w:val="28"/>
                            <w:szCs w:val="28"/>
                          </w:rPr>
                          <w:t xml:space="preserve">KAP </w:t>
                        </w:r>
                        <w:r w:rsidR="00D572D5">
                          <w:rPr>
                            <w:color w:val="FFFFFF"/>
                            <w:sz w:val="28"/>
                            <w:szCs w:val="28"/>
                            <w:lang w:val="sr-Cyrl-RS"/>
                          </w:rPr>
                          <w:t>ПОСТ</w:t>
                        </w:r>
                        <w:r w:rsidR="009B5A31">
                          <w:rPr>
                            <w:color w:val="FFFFFF"/>
                            <w:sz w:val="28"/>
                            <w:szCs w:val="28"/>
                            <w:lang w:val="sr-Cyrl-RS"/>
                          </w:rPr>
                          <w:t>-ТЕС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14395B" w14:textId="77777777" w:rsidR="004207F7" w:rsidRPr="00AF6600" w:rsidRDefault="004207F7">
      <w:pPr>
        <w:pStyle w:val="BodyText"/>
        <w:rPr>
          <w:rFonts w:ascii="Times New Roman"/>
          <w:lang w:val="en-GB"/>
        </w:rPr>
      </w:pPr>
    </w:p>
    <w:p w14:paraId="4BE93E09" w14:textId="77777777" w:rsidR="004207F7" w:rsidRPr="00AF6600" w:rsidRDefault="004207F7">
      <w:pPr>
        <w:pStyle w:val="BodyText"/>
        <w:spacing w:before="6"/>
        <w:rPr>
          <w:rFonts w:ascii="Times New Roman"/>
          <w:lang w:val="en-GB"/>
        </w:rPr>
      </w:pPr>
    </w:p>
    <w:p w14:paraId="4DFDC146" w14:textId="67177281" w:rsidR="004207F7" w:rsidRPr="00AF6600" w:rsidRDefault="009C75C6" w:rsidP="00FA4E72">
      <w:pPr>
        <w:spacing w:line="321" w:lineRule="auto"/>
        <w:ind w:left="445"/>
        <w:jc w:val="center"/>
        <w:rPr>
          <w:b/>
          <w:sz w:val="24"/>
          <w:szCs w:val="24"/>
          <w:lang w:val="en-GB"/>
        </w:rPr>
      </w:pPr>
      <w:r>
        <w:rPr>
          <w:b/>
          <w:w w:val="105"/>
          <w:sz w:val="24"/>
          <w:szCs w:val="24"/>
          <w:lang w:val="sr-Cyrl-RS"/>
        </w:rPr>
        <w:t xml:space="preserve">Молим Вас одговорите на следећа питања </w:t>
      </w:r>
      <w:r w:rsidR="004903AC">
        <w:rPr>
          <w:b/>
          <w:color w:val="FF0000"/>
          <w:spacing w:val="-13"/>
          <w:w w:val="105"/>
          <w:sz w:val="24"/>
          <w:szCs w:val="24"/>
          <w:u w:val="single"/>
          <w:lang w:val="sr-Cyrl-RS"/>
        </w:rPr>
        <w:t>после</w:t>
      </w:r>
      <w:r w:rsidR="00B4326D" w:rsidRPr="00AF6600">
        <w:rPr>
          <w:b/>
          <w:spacing w:val="-14"/>
          <w:w w:val="105"/>
          <w:sz w:val="24"/>
          <w:szCs w:val="24"/>
          <w:lang w:val="en-GB"/>
        </w:rPr>
        <w:t xml:space="preserve"> </w:t>
      </w:r>
      <w:r>
        <w:rPr>
          <w:b/>
          <w:w w:val="105"/>
          <w:sz w:val="24"/>
          <w:szCs w:val="24"/>
          <w:lang w:val="sr-Cyrl-RS"/>
        </w:rPr>
        <w:t>курса</w:t>
      </w:r>
      <w:r w:rsidR="00FA4E72" w:rsidRPr="00AF6600">
        <w:rPr>
          <w:b/>
          <w:w w:val="105"/>
          <w:sz w:val="24"/>
          <w:szCs w:val="24"/>
          <w:lang w:val="en-GB"/>
        </w:rPr>
        <w:t>.</w:t>
      </w:r>
      <w:r w:rsidR="00FA4E72" w:rsidRPr="00AF6600">
        <w:rPr>
          <w:b/>
          <w:w w:val="105"/>
          <w:sz w:val="24"/>
          <w:szCs w:val="24"/>
          <w:lang w:val="en-GB"/>
        </w:rPr>
        <w:br/>
      </w:r>
      <w:r w:rsidR="00F06244">
        <w:rPr>
          <w:b/>
          <w:w w:val="105"/>
          <w:sz w:val="24"/>
          <w:szCs w:val="24"/>
          <w:lang w:val="sr-Cyrl-RS"/>
        </w:rPr>
        <w:t>На скали од 1 до 10</w:t>
      </w:r>
      <w:r w:rsidR="00B4326D" w:rsidRPr="00AF6600">
        <w:rPr>
          <w:b/>
          <w:spacing w:val="-13"/>
          <w:w w:val="105"/>
          <w:sz w:val="24"/>
          <w:szCs w:val="24"/>
          <w:lang w:val="en-GB"/>
        </w:rPr>
        <w:t xml:space="preserve"> </w:t>
      </w:r>
      <w:r w:rsidR="00B4326D" w:rsidRPr="00AF6600">
        <w:rPr>
          <w:b/>
          <w:w w:val="105"/>
          <w:sz w:val="24"/>
          <w:szCs w:val="24"/>
          <w:lang w:val="en-GB"/>
        </w:rPr>
        <w:t>(</w:t>
      </w:r>
      <w:r w:rsidR="00F06244">
        <w:rPr>
          <w:b/>
          <w:w w:val="105"/>
          <w:sz w:val="24"/>
          <w:szCs w:val="24"/>
          <w:lang w:val="sr-Cyrl-RS"/>
        </w:rPr>
        <w:t>где је 1</w:t>
      </w:r>
      <w:r w:rsidR="00B4326D" w:rsidRPr="00AF6600">
        <w:rPr>
          <w:b/>
          <w:w w:val="105"/>
          <w:sz w:val="24"/>
          <w:szCs w:val="24"/>
          <w:lang w:val="en-GB"/>
        </w:rPr>
        <w:t>=</w:t>
      </w:r>
      <w:r w:rsidR="00B4326D" w:rsidRPr="00AF6600">
        <w:rPr>
          <w:b/>
          <w:spacing w:val="-13"/>
          <w:w w:val="105"/>
          <w:sz w:val="24"/>
          <w:szCs w:val="24"/>
          <w:lang w:val="en-GB"/>
        </w:rPr>
        <w:t xml:space="preserve"> </w:t>
      </w:r>
      <w:r w:rsidR="00F06244">
        <w:rPr>
          <w:b/>
          <w:w w:val="105"/>
          <w:sz w:val="24"/>
          <w:szCs w:val="24"/>
          <w:lang w:val="sr-Cyrl-RS"/>
        </w:rPr>
        <w:t>није самоуверен</w:t>
      </w:r>
      <w:r w:rsidR="00B4326D" w:rsidRPr="00AF6600">
        <w:rPr>
          <w:b/>
          <w:w w:val="105"/>
          <w:sz w:val="24"/>
          <w:szCs w:val="24"/>
          <w:lang w:val="en-GB"/>
        </w:rPr>
        <w:t xml:space="preserve"> </w:t>
      </w:r>
      <w:r w:rsidR="00F06244">
        <w:rPr>
          <w:b/>
          <w:w w:val="105"/>
          <w:sz w:val="24"/>
          <w:szCs w:val="24"/>
          <w:lang w:val="sr-Cyrl-RS"/>
        </w:rPr>
        <w:t>и</w:t>
      </w:r>
      <w:r w:rsidR="00B4326D" w:rsidRPr="00AF6600">
        <w:rPr>
          <w:b/>
          <w:w w:val="105"/>
          <w:sz w:val="24"/>
          <w:szCs w:val="24"/>
          <w:lang w:val="en-GB"/>
        </w:rPr>
        <w:t xml:space="preserve"> 10 = </w:t>
      </w:r>
      <w:r w:rsidR="00F06244">
        <w:rPr>
          <w:b/>
          <w:w w:val="105"/>
          <w:sz w:val="24"/>
          <w:szCs w:val="24"/>
          <w:lang w:val="sr-Cyrl-RS"/>
        </w:rPr>
        <w:t>веома самоуверен</w:t>
      </w:r>
      <w:r w:rsidR="00B4326D" w:rsidRPr="00AF6600">
        <w:rPr>
          <w:b/>
          <w:w w:val="105"/>
          <w:sz w:val="24"/>
          <w:szCs w:val="24"/>
          <w:lang w:val="en-GB"/>
        </w:rPr>
        <w:t>)</w:t>
      </w:r>
    </w:p>
    <w:p w14:paraId="1AEC8AC0" w14:textId="77777777" w:rsidR="004207F7" w:rsidRPr="00AF6600" w:rsidRDefault="00E32A3A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194"/>
        <w:rPr>
          <w:sz w:val="24"/>
          <w:szCs w:val="24"/>
          <w:lang w:val="en-GB"/>
        </w:rPr>
      </w:pPr>
      <w:r>
        <w:rPr>
          <w:w w:val="105"/>
          <w:sz w:val="24"/>
          <w:szCs w:val="24"/>
          <w:lang w:val="sr-Cyrl-RS"/>
        </w:rPr>
        <w:t>Разумем преваленцу</w:t>
      </w:r>
      <w:r w:rsidR="00E024CC" w:rsidRPr="00AF6600">
        <w:rPr>
          <w:spacing w:val="-4"/>
          <w:w w:val="105"/>
          <w:sz w:val="24"/>
          <w:szCs w:val="24"/>
          <w:lang w:val="en-GB"/>
        </w:rPr>
        <w:t xml:space="preserve"> </w:t>
      </w:r>
      <w:r>
        <w:rPr>
          <w:w w:val="105"/>
          <w:sz w:val="24"/>
          <w:szCs w:val="24"/>
          <w:lang w:val="sr-Cyrl-RS"/>
        </w:rPr>
        <w:t>код жена,које су незадовољне својим телом</w:t>
      </w:r>
      <w:r w:rsidR="00E674C6">
        <w:rPr>
          <w:w w:val="105"/>
          <w:sz w:val="24"/>
          <w:szCs w:val="24"/>
          <w:lang w:val="sr-Cyrl-RS"/>
        </w:rPr>
        <w:t>.</w:t>
      </w:r>
    </w:p>
    <w:p w14:paraId="7F93A5F0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76056F2" wp14:editId="35F43790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39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</wpg:grpSpPr>
                      <wps:wsp>
                        <wps:cNvPr id="340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50" name="Picture 350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1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2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3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4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5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6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7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8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59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B397" id="Group 340" o:spid="_x0000_s1026" style="position:absolute;margin-left:73.4pt;margin-top:20.4pt;width:492.65pt;height:21.9pt;z-index:-251657216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" fillcolor="#4f81bd [3204]" strokecolor="#243f60 [1604]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" fillcolor="#4f81bd [3204]" strokecolor="#243f60 [1604]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" fillcolor="#4f81bd [3204]" strokecolor="#243f60 [1604]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" fillcolor="#4f81bd [3204]" strokecolor="#243f60 [1604]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" fillcolor="#4f81bd [3204]" strokecolor="#243f60 [1604]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" fillcolor="#4f81bd [3204]" strokecolor="#243f60 [1604]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" fillcolor="#4f81bd [3204]" strokecolor="#243f60 [1604]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" fillcolor="#4f81bd [3204]" strokecolor="#243f60 [1604]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" filled="t" fillcolor="#4f81bd [3204]">
                  <v:imagedata r:id="rId18" o:title="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" filled="t" fillcolor="#4f81bd [3204]">
                  <v:imagedata r:id="rId19" o:title="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" filled="t" fillcolor="#4f81bd [3204]">
                  <v:imagedata r:id="rId20" o:title="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" filled="t" fillcolor="#4f81bd [3204]">
                  <v:imagedata r:id="rId21" o:title="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" filled="t" fillcolor="#4f81bd [3204]">
                  <v:imagedata r:id="rId22" o:title="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" filled="t" fillcolor="#4f81bd [3204]">
                  <v:imagedata r:id="rId23" o:title="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" filled="t" fillcolor="#4f81bd [3204]">
                  <v:imagedata r:id="rId24" o:title="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" filled="t" fillcolor="#4f81bd [3204]">
                  <v:imagedata r:id="rId25" o:title="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" filled="t" fillcolor="#4f81bd [3204]">
                  <v:imagedata r:id="rId26" o:title="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" filled="t" fillcolor="#4f81bd [3204]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5E51DF3F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05EE65DB" w14:textId="77777777" w:rsidR="004207F7" w:rsidRPr="00AF6600" w:rsidRDefault="00AC0FB0" w:rsidP="008E56C0">
      <w:pPr>
        <w:pStyle w:val="ListParagraph"/>
        <w:numPr>
          <w:ilvl w:val="0"/>
          <w:numId w:val="4"/>
        </w:numPr>
        <w:tabs>
          <w:tab w:val="left" w:pos="947"/>
        </w:tabs>
        <w:spacing w:before="194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Могу да сумирам уобичајена искуства</w:t>
      </w:r>
      <w:r w:rsidR="00E024CC" w:rsidRPr="00E024CC">
        <w:rPr>
          <w:spacing w:val="-4"/>
          <w:w w:val="105"/>
          <w:sz w:val="24"/>
          <w:szCs w:val="24"/>
          <w:lang w:val="en-GB"/>
        </w:rPr>
        <w:t xml:space="preserve"> </w:t>
      </w:r>
      <w:r>
        <w:rPr>
          <w:spacing w:val="-4"/>
          <w:w w:val="105"/>
          <w:sz w:val="24"/>
          <w:szCs w:val="24"/>
          <w:lang w:val="sr-Cyrl-RS"/>
        </w:rPr>
        <w:t>,која се односе</w:t>
      </w:r>
      <w:r w:rsidR="008458D5">
        <w:rPr>
          <w:spacing w:val="-4"/>
          <w:w w:val="105"/>
          <w:sz w:val="24"/>
          <w:szCs w:val="24"/>
          <w:lang w:val="sr-Cyrl-RS"/>
        </w:rPr>
        <w:t xml:space="preserve"> на </w:t>
      </w:r>
      <w:r>
        <w:rPr>
          <w:spacing w:val="-4"/>
          <w:w w:val="105"/>
          <w:sz w:val="24"/>
          <w:szCs w:val="24"/>
          <w:lang w:val="sr-Cyrl-RS"/>
        </w:rPr>
        <w:t xml:space="preserve"> незадовољство телом у току трудноће и после порођаја</w:t>
      </w:r>
      <w:r w:rsidR="008E795C">
        <w:rPr>
          <w:spacing w:val="-4"/>
          <w:w w:val="105"/>
          <w:sz w:val="24"/>
          <w:szCs w:val="24"/>
          <w:lang w:val="sr-Cyrl-RS"/>
        </w:rPr>
        <w:t>.</w:t>
      </w:r>
    </w:p>
    <w:p w14:paraId="25C6409A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5046B3F" wp14:editId="45934B3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31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319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29" name="Picture 329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0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1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2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3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4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5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6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7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38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22B42" id="Group 319" o:spid="_x0000_s1026" style="position:absolute;margin-left:73.4pt;margin-top:20.4pt;width:492.65pt;height:21.9pt;z-index:-251656192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" fillcolor="#4f81bd [3204]" strokecolor="#243f60 [1604]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" fillcolor="#4f81bd [3204]" strokecolor="#243f60 [1604]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" fillcolor="#4f81bd [3204]" strokecolor="#243f60 [1604]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" fillcolor="#4f81bd [3204]" strokecolor="#243f60 [1604]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" fillcolor="#4f81bd [3204]" strokecolor="#243f60 [1604]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" fillcolor="#4f81bd [3204]" strokecolor="#243f60 [1604]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" fillcolor="#4f81bd [3204]" strokecolor="#243f60 [1604]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" fillcolor="#4f81bd [3204]" strokecolor="#243f60 [1604]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29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" filled="t" fillcolor="#4f81bd [3204]">
                  <v:imagedata r:id="rId38" o:title="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" filled="t" fillcolor="#4f81bd [3204]">
                  <v:imagedata r:id="rId39" o:title="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" filled="t" fillcolor="#4f81bd [3204]">
                  <v:imagedata r:id="rId40" o:title="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" filled="t" fillcolor="#4f81bd [3204]">
                  <v:imagedata r:id="rId41" o:title="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" filled="t" fillcolor="#4f81bd [3204]">
                  <v:imagedata r:id="rId42" o:title="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" filled="t" fillcolor="#4f81bd [3204]">
                  <v:imagedata r:id="rId43" o:title="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" filled="t" fillcolor="#4f81bd [3204]">
                  <v:imagedata r:id="rId44" o:title="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" filled="t" fillcolor="#4f81bd [3204]">
                  <v:imagedata r:id="rId45" o:title="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" filled="t" fillcolor="#4f81bd [3204]">
                  <v:imagedata r:id="rId46" o:title="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" filled="t" fillcolor="#4f81bd [3204]">
                  <v:imagedata r:id="rId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41A916B5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0ED8F187" w14:textId="77777777" w:rsidR="004207F7" w:rsidRPr="005D0C7E" w:rsidRDefault="000B2F00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Разумем основне теорије,које се односе на мишљење о телу у току трудноће и после порођаја</w:t>
      </w:r>
      <w:r w:rsidR="008E795C">
        <w:rPr>
          <w:spacing w:val="-4"/>
          <w:w w:val="105"/>
          <w:sz w:val="24"/>
          <w:szCs w:val="24"/>
          <w:lang w:val="sr-Cyrl-RS"/>
        </w:rPr>
        <w:t>.</w:t>
      </w:r>
    </w:p>
    <w:p w14:paraId="33B67E5E" w14:textId="77777777" w:rsidR="004207F7" w:rsidRPr="00AF6600" w:rsidRDefault="00CE54A8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EB97C95" wp14:editId="6CED46C7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98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308" name="Picture 308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09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0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1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2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3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4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5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6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317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6A98B" id="Group 298" o:spid="_x0000_s1026" style="position:absolute;margin-left:73.4pt;margin-top:20.4pt;width:492.65pt;height:21.9pt;z-index:-25165516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" fillcolor="#4f81bd [3204]" strokecolor="#243f60 [1604]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" fillcolor="#4f81bd [3204]" strokecolor="#243f60 [1604]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" fillcolor="#4f81bd [3204]" strokecolor="#243f60 [1604]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" fillcolor="#4f81bd [3204]" strokecolor="#243f60 [1604]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" fillcolor="#4f81bd [3204]" strokecolor="#243f60 [1604]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" fillcolor="#4f81bd [3204]" strokecolor="#243f60 [1604]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" fillcolor="#4f81bd [3204]" strokecolor="#243f60 [1604]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" fillcolor="#4f81bd [3204]" strokecolor="#243f60 [1604]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308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" filled="t" fillcolor="#4f81bd [3204]">
                  <v:imagedata r:id="rId58" o:title="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" filled="t" fillcolor="#4f81bd [3204]">
                  <v:imagedata r:id="rId59" o:title="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" filled="t" fillcolor="#4f81bd [3204]">
                  <v:imagedata r:id="rId60" o:title="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" filled="t" fillcolor="#4f81bd [3204]">
                  <v:imagedata r:id="rId61" o:title="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" filled="t" fillcolor="#4f81bd [3204]">
                  <v:imagedata r:id="rId62" o:title="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" filled="t" fillcolor="#4f81bd [3204]">
                  <v:imagedata r:id="rId63" o:title="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" filled="t" fillcolor="#4f81bd [3204]">
                  <v:imagedata r:id="rId64" o:title="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" filled="t" fillcolor="#4f81bd [3204]">
                  <v:imagedata r:id="rId65" o:title="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" filled="t" fillcolor="#4f81bd [3204]">
                  <v:imagedata r:id="rId66" o:title="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" filled="t" fillcolor="#4f81bd [3204]">
                  <v:imagedata r:id="rId6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7B1AAA12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48FB7125" w14:textId="77777777" w:rsidR="004207F7" w:rsidRPr="005D0C7E" w:rsidRDefault="009D2678" w:rsidP="005D0C7E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 xml:space="preserve">Могу да препознам негативан утицај </w:t>
      </w:r>
      <w:r w:rsidR="00E024CC" w:rsidRPr="005D0C7E">
        <w:rPr>
          <w:spacing w:val="-4"/>
          <w:w w:val="105"/>
          <w:sz w:val="24"/>
          <w:szCs w:val="24"/>
          <w:lang w:val="en-GB"/>
        </w:rPr>
        <w:t xml:space="preserve"> </w:t>
      </w:r>
      <w:r w:rsidR="0040573C">
        <w:rPr>
          <w:spacing w:val="-4"/>
          <w:w w:val="105"/>
          <w:sz w:val="24"/>
          <w:szCs w:val="24"/>
          <w:lang w:val="sr-Cyrl-RS"/>
        </w:rPr>
        <w:t>на физичко и ментално здравље због незадовољства телом</w:t>
      </w:r>
      <w:r w:rsidR="00E024CC" w:rsidRPr="005D0C7E">
        <w:rPr>
          <w:spacing w:val="-4"/>
          <w:w w:val="105"/>
          <w:sz w:val="24"/>
          <w:szCs w:val="24"/>
          <w:lang w:val="en-GB"/>
        </w:rPr>
        <w:t xml:space="preserve"> </w:t>
      </w:r>
      <w:r w:rsidR="0040573C">
        <w:rPr>
          <w:spacing w:val="-4"/>
          <w:w w:val="105"/>
          <w:sz w:val="24"/>
          <w:szCs w:val="24"/>
          <w:lang w:val="sr-Cyrl-RS"/>
        </w:rPr>
        <w:t>код адолесцената и одраслих</w:t>
      </w:r>
      <w:r w:rsidR="00A34479">
        <w:rPr>
          <w:spacing w:val="-4"/>
          <w:w w:val="105"/>
          <w:sz w:val="24"/>
          <w:szCs w:val="24"/>
          <w:lang w:val="sr-Cyrl-RS"/>
        </w:rPr>
        <w:t>.</w:t>
      </w:r>
    </w:p>
    <w:p w14:paraId="713074FA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5C13AA6" wp14:editId="40F3E3F9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7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277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87" name="Picture 287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88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89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0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1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2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3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4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5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96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633D" id="Group 277" o:spid="_x0000_s1026" style="position:absolute;margin-left:73.4pt;margin-top:16.5pt;width:492.65pt;height:21.9pt;z-index:-25165414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87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6B04812C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26DC539F" w14:textId="77777777" w:rsidR="004207F7" w:rsidRPr="005D0C7E" w:rsidRDefault="003C12F1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Могу да набројим примере особа који припадају друштвено- маргинализованој групи</w:t>
      </w:r>
      <w:r w:rsidR="005F6C2A">
        <w:rPr>
          <w:spacing w:val="-4"/>
          <w:w w:val="105"/>
          <w:sz w:val="24"/>
          <w:szCs w:val="24"/>
          <w:lang w:val="sr-Cyrl-RS"/>
        </w:rPr>
        <w:t>.</w:t>
      </w:r>
    </w:p>
    <w:p w14:paraId="6D80BE1F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77D8FFC" wp14:editId="5709B02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55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56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66" name="Picture 266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7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8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0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1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2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3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4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75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ED4CF" id="Group 256" o:spid="_x0000_s1026" style="position:absolute;margin-left:73.4pt;margin-top:20.4pt;width:492.65pt;height:21.9pt;z-index:-25165312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6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7F0A9069" w14:textId="77777777" w:rsidR="004207F7" w:rsidRPr="00AF6600" w:rsidRDefault="004207F7">
      <w:pPr>
        <w:pStyle w:val="BodyText"/>
        <w:spacing w:before="1"/>
        <w:rPr>
          <w:sz w:val="25"/>
          <w:lang w:val="en-GB"/>
        </w:rPr>
      </w:pPr>
    </w:p>
    <w:p w14:paraId="535314BD" w14:textId="77777777" w:rsidR="004207F7" w:rsidRPr="005D0C7E" w:rsidRDefault="007549C2" w:rsidP="00B93601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Разумем везу између изгледа тела,добијања на тежини у току гестацоналног периода и склоности ка гојењу.</w:t>
      </w:r>
    </w:p>
    <w:p w14:paraId="354F7598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9B7C0CE" wp14:editId="096C6340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234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235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45" name="Picture 245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6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7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8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49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0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1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2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3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54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D0690" id="Group 235" o:spid="_x0000_s1026" style="position:absolute;margin-left:73.4pt;margin-top:20.4pt;width:492.65pt;height:21.9pt;z-index:-251652096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24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445F2761" w14:textId="77777777" w:rsidR="005D0C7E" w:rsidRDefault="00E024CC">
      <w:pPr>
        <w:pStyle w:val="BodyText"/>
        <w:spacing w:before="1"/>
        <w:rPr>
          <w:sz w:val="25"/>
          <w:lang w:val="en-GB"/>
        </w:rPr>
      </w:pPr>
      <w:r w:rsidRPr="00AF6600">
        <w:rPr>
          <w:sz w:val="25"/>
          <w:lang w:val="en-GB"/>
        </w:rPr>
        <w:br/>
      </w:r>
    </w:p>
    <w:p w14:paraId="117681F1" w14:textId="77777777" w:rsidR="004207F7" w:rsidRPr="00AF6600" w:rsidRDefault="00E024CC">
      <w:pPr>
        <w:pStyle w:val="BodyText"/>
        <w:spacing w:before="1"/>
        <w:rPr>
          <w:sz w:val="25"/>
          <w:lang w:val="en-GB"/>
        </w:rPr>
      </w:pPr>
      <w:r w:rsidRPr="00AF6600">
        <w:rPr>
          <w:sz w:val="25"/>
          <w:lang w:val="en-GB"/>
        </w:rPr>
        <w:br/>
      </w:r>
    </w:p>
    <w:p w14:paraId="0A63BBE4" w14:textId="77777777" w:rsidR="004207F7" w:rsidRPr="005D0C7E" w:rsidRDefault="00B17154" w:rsidP="005D0C7E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Могу да објасним разлог због чега физичка активност утиче на изглед тела</w:t>
      </w:r>
      <w:r w:rsidR="005D0C7E" w:rsidRPr="005D0C7E">
        <w:rPr>
          <w:spacing w:val="-4"/>
          <w:w w:val="105"/>
          <w:sz w:val="24"/>
          <w:szCs w:val="24"/>
          <w:lang w:val="en-GB"/>
        </w:rPr>
        <w:t xml:space="preserve"> </w:t>
      </w:r>
      <w:r>
        <w:rPr>
          <w:spacing w:val="-4"/>
          <w:w w:val="105"/>
          <w:sz w:val="24"/>
          <w:szCs w:val="24"/>
          <w:lang w:val="sr-Cyrl-RS"/>
        </w:rPr>
        <w:t>.</w:t>
      </w:r>
    </w:p>
    <w:p w14:paraId="2F2BDC4A" w14:textId="77777777" w:rsidR="004207F7" w:rsidRPr="00AF6600" w:rsidRDefault="00CE54A8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283B82" wp14:editId="087FB8FB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21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21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24" name="Picture 224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2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23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D9056" id="Group 214" o:spid="_x0000_s1026" style="position:absolute;margin-left:73.4pt;margin-top:16.5pt;width:492.65pt;height:21.9pt;z-index:-251651072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22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B4326D" w:rsidRPr="00AF6600">
        <w:rPr>
          <w:w w:val="105"/>
          <w:sz w:val="16"/>
          <w:lang w:val="en-GB"/>
        </w:rPr>
        <w:t>1</w:t>
      </w:r>
      <w:r w:rsidR="00B4326D" w:rsidRPr="00AF6600">
        <w:rPr>
          <w:w w:val="105"/>
          <w:sz w:val="16"/>
          <w:lang w:val="en-GB"/>
        </w:rPr>
        <w:tab/>
        <w:t>2</w:t>
      </w:r>
      <w:r w:rsidR="00B4326D" w:rsidRPr="00AF6600">
        <w:rPr>
          <w:w w:val="105"/>
          <w:sz w:val="16"/>
          <w:lang w:val="en-GB"/>
        </w:rPr>
        <w:tab/>
        <w:t>3</w:t>
      </w:r>
      <w:r w:rsidR="00B4326D" w:rsidRPr="00AF6600">
        <w:rPr>
          <w:w w:val="105"/>
          <w:sz w:val="16"/>
          <w:lang w:val="en-GB"/>
        </w:rPr>
        <w:tab/>
        <w:t>4</w:t>
      </w:r>
      <w:r w:rsidR="00B4326D" w:rsidRPr="00AF6600">
        <w:rPr>
          <w:w w:val="105"/>
          <w:sz w:val="16"/>
          <w:lang w:val="en-GB"/>
        </w:rPr>
        <w:tab/>
        <w:t>5</w:t>
      </w:r>
      <w:r w:rsidR="00B4326D" w:rsidRPr="00AF6600">
        <w:rPr>
          <w:w w:val="105"/>
          <w:sz w:val="16"/>
          <w:lang w:val="en-GB"/>
        </w:rPr>
        <w:tab/>
        <w:t>6</w:t>
      </w:r>
      <w:r w:rsidR="00B4326D" w:rsidRPr="00AF6600">
        <w:rPr>
          <w:w w:val="105"/>
          <w:sz w:val="16"/>
          <w:lang w:val="en-GB"/>
        </w:rPr>
        <w:tab/>
        <w:t>7</w:t>
      </w:r>
      <w:r w:rsidR="00B4326D" w:rsidRPr="00AF6600">
        <w:rPr>
          <w:w w:val="105"/>
          <w:sz w:val="16"/>
          <w:lang w:val="en-GB"/>
        </w:rPr>
        <w:tab/>
        <w:t>8</w:t>
      </w:r>
      <w:r w:rsidR="00B4326D" w:rsidRPr="00AF6600">
        <w:rPr>
          <w:w w:val="105"/>
          <w:sz w:val="16"/>
          <w:lang w:val="en-GB"/>
        </w:rPr>
        <w:tab/>
        <w:t>9</w:t>
      </w:r>
      <w:r w:rsidR="00B4326D" w:rsidRPr="00AF6600">
        <w:rPr>
          <w:w w:val="105"/>
          <w:sz w:val="16"/>
          <w:lang w:val="en-GB"/>
        </w:rPr>
        <w:tab/>
        <w:t>10</w:t>
      </w:r>
    </w:p>
    <w:p w14:paraId="40AEE125" w14:textId="77777777" w:rsidR="004207F7" w:rsidRPr="00AF6600" w:rsidRDefault="004207F7">
      <w:pPr>
        <w:pStyle w:val="BodyText"/>
        <w:rPr>
          <w:lang w:val="en-GB"/>
        </w:rPr>
      </w:pPr>
    </w:p>
    <w:p w14:paraId="10000F40" w14:textId="77777777" w:rsidR="004207F7" w:rsidRPr="00AF6600" w:rsidRDefault="004207F7" w:rsidP="00FA4E72">
      <w:pPr>
        <w:pStyle w:val="BodyText"/>
        <w:spacing w:before="8"/>
        <w:rPr>
          <w:sz w:val="11"/>
          <w:lang w:val="en-GB"/>
        </w:rPr>
      </w:pPr>
    </w:p>
    <w:p w14:paraId="6D55D6AD" w14:textId="77777777" w:rsidR="00955E34" w:rsidRPr="00AF6600" w:rsidRDefault="00446E65" w:rsidP="003220E9">
      <w:pPr>
        <w:pStyle w:val="ListParagraph"/>
        <w:numPr>
          <w:ilvl w:val="0"/>
          <w:numId w:val="4"/>
        </w:numPr>
        <w:tabs>
          <w:tab w:val="left" w:pos="947"/>
        </w:tabs>
        <w:spacing w:before="194"/>
        <w:rPr>
          <w:sz w:val="20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 xml:space="preserve">Разумем како да применим схватање незадовољства изгледом,које утиче на </w:t>
      </w:r>
      <w:r w:rsidR="00E024CC" w:rsidRPr="005D0C7E">
        <w:rPr>
          <w:spacing w:val="-4"/>
          <w:w w:val="105"/>
          <w:sz w:val="24"/>
          <w:szCs w:val="24"/>
          <w:lang w:val="en-GB"/>
        </w:rPr>
        <w:t xml:space="preserve"> </w:t>
      </w:r>
      <w:r w:rsidR="001230FD">
        <w:rPr>
          <w:spacing w:val="-4"/>
          <w:w w:val="105"/>
          <w:sz w:val="24"/>
          <w:szCs w:val="24"/>
          <w:lang w:val="sr-Cyrl-RS"/>
        </w:rPr>
        <w:t>физичко и ментално здравље у клиничкој пракси.</w:t>
      </w:r>
    </w:p>
    <w:p w14:paraId="11198F2E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26E824FD" wp14:editId="32DFD368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30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7"/>
                          <a:chExt cx="9853" cy="438"/>
                        </a:xfrm>
                      </wpg:grpSpPr>
                      <wps:wsp>
                        <wps:cNvPr id="431" name="Freeform 360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359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358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357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356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355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354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353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352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1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41" name="Picture 44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2" name="Picture 34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3" name="Picture 34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4" name="Picture 34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5" name="Picture 346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6" name="Picture 34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7" name="Picture 344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8" name="Picture 343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49" name="Picture 342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50" name="Picture 341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B02B5" id="Group 340" o:spid="_x0000_s1026" style="position:absolute;margin-left:73.4pt;margin-top:20.4pt;width:492.65pt;height:21.9pt;z-index:-251649024;mso-wrap-distance-left:0;mso-wrap-distance-right:0;mso-position-horizontal-relative:page" coordorigin="1468,407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">
                <v:shape id="Freeform 360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59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" fillcolor="#4f81bd [3204]" strokecolor="#243f60 [1604]" strokeweight="2pt">
                  <v:path arrowok="t"/>
                </v:rect>
                <v:rect id="Rectangle 358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" fillcolor="#4f81bd [3204]" strokecolor="#243f60 [1604]" strokeweight="2pt">
                  <v:path arrowok="t"/>
                </v:rect>
                <v:rect id="Rectangle 357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" fillcolor="#4f81bd [3204]" strokecolor="#243f60 [1604]" strokeweight="2pt">
                  <v:path arrowok="t"/>
                </v:rect>
                <v:rect id="Rectangle 356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" fillcolor="#4f81bd [3204]" strokecolor="#243f60 [1604]" strokeweight="2pt">
                  <v:path arrowok="t"/>
                </v:rect>
                <v:rect id="Rectangle 355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" fillcolor="#4f81bd [3204]" strokecolor="#243f60 [1604]" strokeweight="2pt">
                  <v:path arrowok="t"/>
                </v:rect>
                <v:rect id="Rectangle 354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" fillcolor="#4f81bd [3204]" strokecolor="#243f60 [1604]" strokeweight="2pt">
                  <v:path arrowok="t"/>
                </v:rect>
                <v:rect id="Rectangle 353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" fillcolor="#4f81bd [3204]" strokecolor="#243f60 [1604]" strokeweight="2pt">
                  <v:path arrowok="t"/>
                </v:rect>
                <v:rect id="Rectangle 352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" fillcolor="#4f81bd [3204]" strokecolor="#243f60 [1604]" strokeweight="2pt">
                  <v:path arrowok="t"/>
                </v:rect>
                <v:shape id="Freeform 351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4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" filled="t" fillcolor="#4f81bd [3204]">
                  <v:imagedata r:id="rId18" o:title=""/>
                  <o:lock v:ext="edit" aspectratio="f"/>
                </v:shape>
                <v:shape id="Picture 349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" filled="t" fillcolor="#4f81bd [3204]">
                  <v:imagedata r:id="rId19" o:title=""/>
                  <o:lock v:ext="edit" aspectratio="f"/>
                </v:shape>
                <v:shape id="Picture 348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" filled="t" fillcolor="#4f81bd [3204]">
                  <v:imagedata r:id="rId20" o:title=""/>
                  <o:lock v:ext="edit" aspectratio="f"/>
                </v:shape>
                <v:shape id="Picture 347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" filled="t" fillcolor="#4f81bd [3204]">
                  <v:imagedata r:id="rId21" o:title=""/>
                  <o:lock v:ext="edit" aspectratio="f"/>
                </v:shape>
                <v:shape id="Picture 346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" filled="t" fillcolor="#4f81bd [3204]">
                  <v:imagedata r:id="rId22" o:title=""/>
                  <o:lock v:ext="edit" aspectratio="f"/>
                </v:shape>
                <v:shape id="Picture 345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" filled="t" fillcolor="#4f81bd [3204]">
                  <v:imagedata r:id="rId23" o:title=""/>
                  <o:lock v:ext="edit" aspectratio="f"/>
                </v:shape>
                <v:shape id="Picture 344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" filled="t" fillcolor="#4f81bd [3204]">
                  <v:imagedata r:id="rId24" o:title=""/>
                  <o:lock v:ext="edit" aspectratio="f"/>
                </v:shape>
                <v:shape id="Picture 343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" filled="t" fillcolor="#4f81bd [3204]">
                  <v:imagedata r:id="rId25" o:title=""/>
                  <o:lock v:ext="edit" aspectratio="f"/>
                </v:shape>
                <v:shape id="Picture 342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" filled="t" fillcolor="#4f81bd [3204]">
                  <v:imagedata r:id="rId26" o:title=""/>
                  <o:lock v:ext="edit" aspectratio="f"/>
                </v:shape>
                <v:shape id="Picture 341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" filled="t" fillcolor="#4f81bd [3204]">
                  <v:imagedata r:id="rId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1C969395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57A873A0" w14:textId="77777777" w:rsidR="00233E39" w:rsidRPr="005D0C7E" w:rsidRDefault="001408D0" w:rsidP="00F12368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Разумем како да се смањи незадовољство изгледом</w:t>
      </w:r>
      <w:r w:rsidR="008C5D45" w:rsidRPr="005D0C7E">
        <w:rPr>
          <w:spacing w:val="-4"/>
          <w:w w:val="105"/>
          <w:sz w:val="24"/>
          <w:szCs w:val="24"/>
          <w:lang w:val="en-GB"/>
        </w:rPr>
        <w:t xml:space="preserve">, </w:t>
      </w:r>
      <w:r w:rsidR="00841CDB">
        <w:rPr>
          <w:spacing w:val="-4"/>
          <w:w w:val="105"/>
          <w:sz w:val="24"/>
          <w:szCs w:val="24"/>
          <w:lang w:val="sr-Cyrl-RS"/>
        </w:rPr>
        <w:t>тежином</w:t>
      </w:r>
      <w:r>
        <w:rPr>
          <w:spacing w:val="-4"/>
          <w:w w:val="105"/>
          <w:sz w:val="24"/>
          <w:szCs w:val="24"/>
          <w:lang w:val="sr-Cyrl-RS"/>
        </w:rPr>
        <w:t xml:space="preserve"> и </w:t>
      </w:r>
      <w:r w:rsidR="00841CDB">
        <w:rPr>
          <w:spacing w:val="-4"/>
          <w:w w:val="105"/>
          <w:sz w:val="24"/>
          <w:szCs w:val="24"/>
          <w:lang w:val="sr-Cyrl-RS"/>
        </w:rPr>
        <w:t xml:space="preserve">перинатална </w:t>
      </w:r>
      <w:r>
        <w:rPr>
          <w:spacing w:val="-4"/>
          <w:w w:val="105"/>
          <w:sz w:val="24"/>
          <w:szCs w:val="24"/>
          <w:lang w:val="sr-Cyrl-RS"/>
        </w:rPr>
        <w:t xml:space="preserve"> депресија </w:t>
      </w:r>
      <w:r w:rsidR="006E5CF7">
        <w:rPr>
          <w:spacing w:val="-4"/>
          <w:w w:val="105"/>
          <w:sz w:val="24"/>
          <w:szCs w:val="24"/>
          <w:lang w:val="sr-Cyrl-RS"/>
        </w:rPr>
        <w:t>мајки.</w:t>
      </w:r>
      <w:r w:rsidR="008C5D45" w:rsidRPr="005D0C7E">
        <w:rPr>
          <w:spacing w:val="-4"/>
          <w:w w:val="105"/>
          <w:sz w:val="24"/>
          <w:szCs w:val="24"/>
          <w:lang w:val="en-GB"/>
        </w:rPr>
        <w:t xml:space="preserve"> </w:t>
      </w:r>
    </w:p>
    <w:p w14:paraId="74689950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FBDF9EC" wp14:editId="4629B4F7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51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452" name="Freeform 339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338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337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336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335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334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333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332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331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30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62" name="Picture 462"/>
                          <pic:cNvPicPr>
                            <a:picLocks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3" name="Picture 328"/>
                          <pic:cNvPicPr>
                            <a:picLocks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4" name="Picture 327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5" name="Picture 326"/>
                          <pic:cNvPicPr>
                            <a:picLocks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6" name="Picture 325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7" name="Picture 324"/>
                          <pic:cNvPicPr>
                            <a:picLocks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8" name="Picture 323"/>
                          <pic:cNvPicPr>
                            <a:picLocks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69" name="Picture 322"/>
                          <pic:cNvPicPr>
                            <a:picLocks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70" name="Picture 321"/>
                          <pic:cNvPicPr>
                            <a:picLocks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71" name="Picture 320"/>
                          <pic:cNvPicPr>
                            <a:picLocks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566EE" id="Group 319" o:spid="_x0000_s1026" style="position:absolute;margin-left:73.4pt;margin-top:20.4pt;width:492.65pt;height:21.9pt;z-index:-25164800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">
                <v:shape id="Freeform 339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38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" fillcolor="#4f81bd [3204]" strokecolor="#243f60 [1604]" strokeweight="2pt">
                  <v:path arrowok="t"/>
                </v:rect>
                <v:rect id="Rectangle 337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" fillcolor="#4f81bd [3204]" strokecolor="#243f60 [1604]" strokeweight="2pt">
                  <v:path arrowok="t"/>
                </v:rect>
                <v:rect id="Rectangle 336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" fillcolor="#4f81bd [3204]" strokecolor="#243f60 [1604]" strokeweight="2pt">
                  <v:path arrowok="t"/>
                </v:rect>
                <v:rect id="Rectangle 335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" fillcolor="#4f81bd [3204]" strokecolor="#243f60 [1604]" strokeweight="2pt">
                  <v:path arrowok="t"/>
                </v:rect>
                <v:rect id="Rectangle 334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" fillcolor="#4f81bd [3204]" strokecolor="#243f60 [1604]" strokeweight="2pt">
                  <v:path arrowok="t"/>
                </v:rect>
                <v:rect id="Rectangle 333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" fillcolor="#4f81bd [3204]" strokecolor="#243f60 [1604]" strokeweight="2pt">
                  <v:path arrowok="t"/>
                </v:rect>
                <v:rect id="Rectangle 332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" fillcolor="#4f81bd [3204]" strokecolor="#243f60 [1604]" strokeweight="2pt">
                  <v:path arrowok="t"/>
                </v:rect>
                <v:rect id="Rectangle 331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" fillcolor="#4f81bd [3204]" strokecolor="#243f60 [1604]" strokeweight="2pt">
                  <v:path arrowok="t"/>
                </v:rect>
                <v:shape id="Freeform 330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62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" filled="t" fillcolor="#4f81bd [3204]">
                  <v:imagedata r:id="rId38" o:title=""/>
                  <o:lock v:ext="edit" aspectratio="f"/>
                </v:shape>
                <v:shape id="Picture 328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" filled="t" fillcolor="#4f81bd [3204]">
                  <v:imagedata r:id="rId39" o:title=""/>
                  <o:lock v:ext="edit" aspectratio="f"/>
                </v:shape>
                <v:shape id="Picture 327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" filled="t" fillcolor="#4f81bd [3204]">
                  <v:imagedata r:id="rId40" o:title=""/>
                  <o:lock v:ext="edit" aspectratio="f"/>
                </v:shape>
                <v:shape id="Picture 326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" filled="t" fillcolor="#4f81bd [3204]">
                  <v:imagedata r:id="rId41" o:title=""/>
                  <o:lock v:ext="edit" aspectratio="f"/>
                </v:shape>
                <v:shape id="Picture 325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" filled="t" fillcolor="#4f81bd [3204]">
                  <v:imagedata r:id="rId42" o:title=""/>
                  <o:lock v:ext="edit" aspectratio="f"/>
                </v:shape>
                <v:shape id="Picture 324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" filled="t" fillcolor="#4f81bd [3204]">
                  <v:imagedata r:id="rId43" o:title=""/>
                  <o:lock v:ext="edit" aspectratio="f"/>
                </v:shape>
                <v:shape id="Picture 323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" filled="t" fillcolor="#4f81bd [3204]">
                  <v:imagedata r:id="rId44" o:title=""/>
                  <o:lock v:ext="edit" aspectratio="f"/>
                </v:shape>
                <v:shape id="Picture 322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" filled="t" fillcolor="#4f81bd [3204]">
                  <v:imagedata r:id="rId45" o:title=""/>
                  <o:lock v:ext="edit" aspectratio="f"/>
                </v:shape>
                <v:shape id="Picture 321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" filled="t" fillcolor="#4f81bd [3204]">
                  <v:imagedata r:id="rId46" o:title=""/>
                  <o:lock v:ext="edit" aspectratio="f"/>
                </v:shape>
                <v:shape id="Picture 320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" filled="t" fillcolor="#4f81bd [3204]">
                  <v:imagedata r:id="rId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6BCE8A3F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6D9A7A36" w14:textId="77777777" w:rsidR="00955E34" w:rsidRPr="005D0C7E" w:rsidRDefault="00E74452" w:rsidP="005D0C7E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spacing w:val="-4"/>
          <w:w w:val="105"/>
          <w:sz w:val="24"/>
          <w:szCs w:val="24"/>
          <w:lang w:val="en-GB"/>
        </w:rPr>
      </w:pPr>
      <w:r>
        <w:rPr>
          <w:spacing w:val="-4"/>
          <w:w w:val="105"/>
          <w:sz w:val="24"/>
          <w:szCs w:val="24"/>
          <w:lang w:val="sr-Cyrl-RS"/>
        </w:rPr>
        <w:t>Разумем повезаност физичког изгледа</w:t>
      </w:r>
      <w:r w:rsidR="008C5D45" w:rsidRPr="005D0C7E">
        <w:rPr>
          <w:spacing w:val="-4"/>
          <w:w w:val="105"/>
          <w:sz w:val="24"/>
          <w:szCs w:val="24"/>
          <w:lang w:val="en-GB"/>
        </w:rPr>
        <w:t>,</w:t>
      </w:r>
      <w:r>
        <w:rPr>
          <w:spacing w:val="-4"/>
          <w:w w:val="105"/>
          <w:sz w:val="24"/>
          <w:szCs w:val="24"/>
          <w:lang w:val="sr-Cyrl-RS"/>
        </w:rPr>
        <w:t>више килограма у трудноћи и п</w:t>
      </w:r>
      <w:r w:rsidR="00F937D8">
        <w:rPr>
          <w:spacing w:val="-4"/>
          <w:w w:val="105"/>
          <w:sz w:val="24"/>
          <w:szCs w:val="24"/>
          <w:lang w:val="sr-Cyrl-RS"/>
        </w:rPr>
        <w:t>е</w:t>
      </w:r>
      <w:r>
        <w:rPr>
          <w:spacing w:val="-4"/>
          <w:w w:val="105"/>
          <w:sz w:val="24"/>
          <w:szCs w:val="24"/>
          <w:lang w:val="sr-Cyrl-RS"/>
        </w:rPr>
        <w:t>ринаталну депресију и анксиозност мајки.</w:t>
      </w:r>
    </w:p>
    <w:p w14:paraId="5A4F560A" w14:textId="77777777" w:rsidR="00955E34" w:rsidRPr="00AF6600" w:rsidRDefault="00955E34" w:rsidP="00955E34">
      <w:pPr>
        <w:tabs>
          <w:tab w:val="left" w:pos="1596"/>
          <w:tab w:val="left" w:pos="2587"/>
          <w:tab w:val="left" w:pos="3577"/>
          <w:tab w:val="left" w:pos="4567"/>
          <w:tab w:val="left" w:pos="5558"/>
          <w:tab w:val="left" w:pos="6542"/>
          <w:tab w:val="left" w:pos="7519"/>
          <w:tab w:val="left" w:pos="8497"/>
          <w:tab w:val="left" w:pos="9430"/>
        </w:tabs>
        <w:spacing w:before="155"/>
        <w:ind w:left="606"/>
        <w:jc w:val="center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49104697" wp14:editId="1070E70D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472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473" name="Freeform 318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317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316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315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314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313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312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311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310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309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483" name="Picture 483"/>
                          <pic:cNvPicPr>
                            <a:picLocks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4" name="Picture 307"/>
                          <pic:cNvPicPr>
                            <a:picLocks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5" name="Picture 306"/>
                          <pic:cNvPicPr>
                            <a:picLocks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6" name="Picture 305"/>
                          <pic:cNvPicPr>
                            <a:picLocks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7" name="Picture 304"/>
                          <pic:cNvPicPr>
                            <a:picLocks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8" name="Picture 303"/>
                          <pic:cNvPicPr>
                            <a:picLocks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89" name="Picture 302"/>
                          <pic:cNvPicPr>
                            <a:picLocks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0" name="Picture 301"/>
                          <pic:cNvPicPr>
                            <a:picLocks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1" name="Picture 300"/>
                          <pic:cNvPicPr>
                            <a:picLocks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92" name="Picture 299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73DD3" id="Group 298" o:spid="_x0000_s1026" style="position:absolute;margin-left:73.4pt;margin-top:20.4pt;width:492.65pt;height:21.9pt;z-index:-251646976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">
                <v:shape id="Freeform 318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317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" fillcolor="#4f81bd [3204]" strokecolor="#243f60 [1604]" strokeweight="2pt">
                  <v:path arrowok="t"/>
                </v:rect>
                <v:rect id="Rectangle 316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" fillcolor="#4f81bd [3204]" strokecolor="#243f60 [1604]" strokeweight="2pt">
                  <v:path arrowok="t"/>
                </v:rect>
                <v:rect id="Rectangle 315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" fillcolor="#4f81bd [3204]" strokecolor="#243f60 [1604]" strokeweight="2pt">
                  <v:path arrowok="t"/>
                </v:rect>
                <v:rect id="Rectangle 314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" fillcolor="#4f81bd [3204]" strokecolor="#243f60 [1604]" strokeweight="2pt">
                  <v:path arrowok="t"/>
                </v:rect>
                <v:rect id="Rectangle 313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" fillcolor="#4f81bd [3204]" strokecolor="#243f60 [1604]" strokeweight="2pt">
                  <v:path arrowok="t"/>
                </v:rect>
                <v:rect id="Rectangle 312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" fillcolor="#4f81bd [3204]" strokecolor="#243f60 [1604]" strokeweight="2pt">
                  <v:path arrowok="t"/>
                </v:rect>
                <v:rect id="Rectangle 311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" fillcolor="#4f81bd [3204]" strokecolor="#243f60 [1604]" strokeweight="2pt">
                  <v:path arrowok="t"/>
                </v:rect>
                <v:rect id="Rectangle 310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" fillcolor="#4f81bd [3204]" strokecolor="#243f60 [1604]" strokeweight="2pt">
                  <v:path arrowok="t"/>
                </v:rect>
                <v:shape id="Freeform 309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483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" filled="t" fillcolor="#4f81bd [3204]">
                  <v:imagedata r:id="rId58" o:title=""/>
                  <o:lock v:ext="edit" aspectratio="f"/>
                </v:shape>
                <v:shape id="Picture 307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" filled="t" fillcolor="#4f81bd [3204]">
                  <v:imagedata r:id="rId59" o:title=""/>
                  <o:lock v:ext="edit" aspectratio="f"/>
                </v:shape>
                <v:shape id="Picture 306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" filled="t" fillcolor="#4f81bd [3204]">
                  <v:imagedata r:id="rId60" o:title=""/>
                  <o:lock v:ext="edit" aspectratio="f"/>
                </v:shape>
                <v:shape id="Picture 305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" filled="t" fillcolor="#4f81bd [3204]">
                  <v:imagedata r:id="rId61" o:title=""/>
                  <o:lock v:ext="edit" aspectratio="f"/>
                </v:shape>
                <v:shape id="Picture 304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" filled="t" fillcolor="#4f81bd [3204]">
                  <v:imagedata r:id="rId62" o:title=""/>
                  <o:lock v:ext="edit" aspectratio="f"/>
                </v:shape>
                <v:shape id="Picture 303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" filled="t" fillcolor="#4f81bd [3204]">
                  <v:imagedata r:id="rId63" o:title=""/>
                  <o:lock v:ext="edit" aspectratio="f"/>
                </v:shape>
                <v:shape id="Picture 302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" filled="t" fillcolor="#4f81bd [3204]">
                  <v:imagedata r:id="rId64" o:title=""/>
                  <o:lock v:ext="edit" aspectratio="f"/>
                </v:shape>
                <v:shape id="Picture 301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" filled="t" fillcolor="#4f81bd [3204]">
                  <v:imagedata r:id="rId65" o:title=""/>
                  <o:lock v:ext="edit" aspectratio="f"/>
                </v:shape>
                <v:shape id="Picture 300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" filled="t" fillcolor="#4f81bd [3204]">
                  <v:imagedata r:id="rId66" o:title=""/>
                  <o:lock v:ext="edit" aspectratio="f"/>
                </v:shape>
                <v:shape id="Picture 299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" filled="t" fillcolor="#4f81bd [3204]">
                  <v:imagedata r:id="rId6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0A4912E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3462597E" w14:textId="77777777" w:rsidR="00955E34" w:rsidRPr="00AF6600" w:rsidRDefault="00681175" w:rsidP="00233E39">
      <w:pPr>
        <w:pStyle w:val="ListParagraph"/>
        <w:numPr>
          <w:ilvl w:val="0"/>
          <w:numId w:val="4"/>
        </w:numPr>
        <w:tabs>
          <w:tab w:val="left" w:pos="947"/>
        </w:tabs>
        <w:spacing w:before="99" w:line="321" w:lineRule="auto"/>
        <w:ind w:right="735"/>
        <w:rPr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 xml:space="preserve">Могу да објасним четири компоненте ,које се </w:t>
      </w:r>
      <w:r w:rsidR="00AB3FEC">
        <w:rPr>
          <w:w w:val="105"/>
          <w:sz w:val="24"/>
          <w:szCs w:val="32"/>
          <w:lang w:val="sr-Cyrl-RS"/>
        </w:rPr>
        <w:t>односе на физички изглед</w:t>
      </w:r>
    </w:p>
    <w:p w14:paraId="3C101110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65C892E" wp14:editId="3707910A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49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494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04" name="Picture 504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5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6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7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8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09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0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1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2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13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54B12" id="Group 277" o:spid="_x0000_s1026" style="position:absolute;margin-left:73.4pt;margin-top:16.5pt;width:492.65pt;height:21.9pt;z-index:-251645952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0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4F6B67EE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667EFC7C" w14:textId="77777777" w:rsidR="00955E34" w:rsidRPr="005D0C7E" w:rsidRDefault="001B5713" w:rsidP="005D0C7E">
      <w:pPr>
        <w:pStyle w:val="ListParagraph"/>
        <w:numPr>
          <w:ilvl w:val="0"/>
          <w:numId w:val="4"/>
        </w:numPr>
        <w:tabs>
          <w:tab w:val="left" w:pos="947"/>
        </w:tabs>
        <w:spacing w:before="99" w:line="321" w:lineRule="auto"/>
        <w:ind w:right="735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Могу да наведем примере зашто је поуздање у своје тело добро за сваку особу</w:t>
      </w:r>
    </w:p>
    <w:p w14:paraId="30A917E2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853F29E" wp14:editId="078F63E7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514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515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25" name="Picture 525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6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7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8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29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0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1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2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3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34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57817" id="Group 256" o:spid="_x0000_s1026" style="position:absolute;margin-left:73.4pt;margin-top:20.4pt;width:492.65pt;height:21.9pt;z-index:-251644928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525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62061616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1E8A33CB" w14:textId="77777777" w:rsidR="00955E34" w:rsidRPr="005D0C7E" w:rsidRDefault="00C05974" w:rsidP="004438EC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Могу да објасним колико психичка оптерећеност тежином има негативан утицај на здравље.</w:t>
      </w:r>
    </w:p>
    <w:p w14:paraId="36F1B881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2F859DB" wp14:editId="2C9BDE3B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5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536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46" name="Picture 546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7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8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49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0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1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2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3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4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55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5E0C1" id="Group 235" o:spid="_x0000_s1026" style="position:absolute;margin-left:73.4pt;margin-top:20.4pt;width:492.65pt;height:21.9pt;z-index:-251643904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546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72400AD2" w14:textId="77777777" w:rsidR="00955E34" w:rsidRPr="00AF6600" w:rsidRDefault="00955E34" w:rsidP="00955E34">
      <w:pPr>
        <w:pStyle w:val="BodyText"/>
        <w:spacing w:before="1"/>
        <w:rPr>
          <w:sz w:val="25"/>
          <w:lang w:val="en-GB"/>
        </w:rPr>
      </w:pPr>
    </w:p>
    <w:p w14:paraId="1DEC11F4" w14:textId="77777777" w:rsidR="00A17119" w:rsidRPr="005D0C7E" w:rsidRDefault="000148BA" w:rsidP="00A1711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Могу да објасним зашто би требало имплементирати скрининг због незадовољства телом у клиничкој пракси.</w:t>
      </w:r>
      <w:r w:rsidR="008C5D45" w:rsidRPr="00AF6600">
        <w:rPr>
          <w:w w:val="105"/>
          <w:sz w:val="24"/>
          <w:szCs w:val="32"/>
          <w:lang w:val="en-GB"/>
        </w:rPr>
        <w:t xml:space="preserve">  </w:t>
      </w:r>
      <w:r w:rsidR="00A17119" w:rsidRPr="00AF6600">
        <w:rPr>
          <w:w w:val="105"/>
          <w:sz w:val="24"/>
          <w:szCs w:val="32"/>
          <w:lang w:val="en-GB"/>
        </w:rPr>
        <w:t xml:space="preserve"> </w:t>
      </w:r>
    </w:p>
    <w:p w14:paraId="04797444" w14:textId="77777777" w:rsidR="00955E34" w:rsidRPr="00AF6600" w:rsidRDefault="00955E34" w:rsidP="00955E34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72A955B2" wp14:editId="65498CD1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5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57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67" name="Picture 567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68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69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0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1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2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3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4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5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76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95B5C" id="Group 214" o:spid="_x0000_s1026" style="position:absolute;margin-left:73.4pt;margin-top:16.5pt;width:492.65pt;height:21.9pt;z-index:-251642880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67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426E1824" w14:textId="77777777" w:rsidR="00955E34" w:rsidRPr="00AF6600" w:rsidRDefault="00955E34" w:rsidP="00FA4E72">
      <w:pPr>
        <w:tabs>
          <w:tab w:val="left" w:pos="10000"/>
        </w:tabs>
        <w:rPr>
          <w:sz w:val="11"/>
          <w:lang w:val="en-GB"/>
        </w:rPr>
      </w:pPr>
    </w:p>
    <w:p w14:paraId="14A0E2D7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7B2B09B3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3D200FB0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1206AFED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2597DA89" w14:textId="77777777" w:rsidR="00A17119" w:rsidRPr="005D0C7E" w:rsidRDefault="0007577C" w:rsidP="00A17119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Спреман/на сам да промовишем да мајке прихватају своје тело</w:t>
      </w:r>
      <w:r w:rsidR="00B917EB">
        <w:rPr>
          <w:w w:val="105"/>
          <w:sz w:val="24"/>
          <w:szCs w:val="32"/>
          <w:lang w:val="sr-Cyrl-RS"/>
        </w:rPr>
        <w:t>.</w:t>
      </w:r>
    </w:p>
    <w:p w14:paraId="4DA77F87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5648" behindDoc="1" locked="0" layoutInCell="1" allowOverlap="1" wp14:anchorId="51AC1134" wp14:editId="511CEB94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7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78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588" name="Picture 588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89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0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1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2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3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4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5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6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597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FF089" id="Group 214" o:spid="_x0000_s1026" style="position:absolute;margin-left:73.4pt;margin-top:16.5pt;width:492.65pt;height:21.9pt;z-index:-251640832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588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2DD43C01" w14:textId="77777777" w:rsidR="00A17119" w:rsidRPr="00AF6600" w:rsidRDefault="00A17119" w:rsidP="00FA4E72">
      <w:pPr>
        <w:tabs>
          <w:tab w:val="left" w:pos="10000"/>
        </w:tabs>
        <w:rPr>
          <w:sz w:val="11"/>
          <w:lang w:val="en-GB"/>
        </w:rPr>
      </w:pPr>
    </w:p>
    <w:p w14:paraId="420EC3A9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4B75074E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63A61E2A" w14:textId="77777777" w:rsidR="007B7105" w:rsidRPr="00AF6600" w:rsidRDefault="007B7105" w:rsidP="00FA4E72">
      <w:pPr>
        <w:tabs>
          <w:tab w:val="left" w:pos="10000"/>
        </w:tabs>
        <w:rPr>
          <w:sz w:val="11"/>
          <w:lang w:val="en-GB"/>
        </w:rPr>
      </w:pPr>
    </w:p>
    <w:p w14:paraId="76E0217F" w14:textId="77777777" w:rsidR="00A17119" w:rsidRPr="005D0C7E" w:rsidRDefault="00C42453" w:rsidP="005D0C7E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 xml:space="preserve">Могу да дам три примера ,која се односе на понашање родитеља </w:t>
      </w:r>
      <w:r w:rsidR="00BC6109">
        <w:rPr>
          <w:w w:val="105"/>
          <w:sz w:val="24"/>
          <w:szCs w:val="32"/>
          <w:lang w:val="sr-Cyrl-RS"/>
        </w:rPr>
        <w:t>и негативан утицај</w:t>
      </w:r>
      <w:r>
        <w:rPr>
          <w:w w:val="105"/>
          <w:sz w:val="24"/>
          <w:szCs w:val="32"/>
          <w:lang w:val="sr-Cyrl-RS"/>
        </w:rPr>
        <w:t xml:space="preserve"> на мишљење детета о свом телу.</w:t>
      </w:r>
      <w:r w:rsidR="00AF6600" w:rsidRPr="005D0C7E">
        <w:rPr>
          <w:w w:val="105"/>
          <w:sz w:val="24"/>
          <w:szCs w:val="32"/>
          <w:lang w:val="en-GB"/>
        </w:rPr>
        <w:t xml:space="preserve"> </w:t>
      </w:r>
    </w:p>
    <w:p w14:paraId="0F720917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D8677FD" wp14:editId="0AB5FBFB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598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599" name="Freeform 297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296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295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294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293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292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291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290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289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288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09" name="Picture 609"/>
                          <pic:cNvPicPr>
                            <a:picLocks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0" name="Picture 286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1" name="Picture 285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2" name="Picture 284"/>
                          <pic:cNvPicPr>
                            <a:picLocks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3" name="Picture 283"/>
                          <pic:cNvPicPr>
                            <a:picLocks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4" name="Picture 282"/>
                          <pic:cNvPicPr>
                            <a:picLocks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5" name="Picture 281"/>
                          <pic:cNvPicPr>
                            <a:picLocks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6" name="Picture 280"/>
                          <pic:cNvPicPr>
                            <a:picLocks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7" name="Picture 279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18" name="Picture 278"/>
                          <pic:cNvPicPr>
                            <a:picLocks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20EE6" id="Group 277" o:spid="_x0000_s1026" style="position:absolute;margin-left:73.4pt;margin-top:16.5pt;width:492.65pt;height:21.9pt;z-index:-251638784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">
                <v:shape id="Freeform 297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96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" fillcolor="#4f81bd [3204]" strokecolor="#243f60 [1604]" strokeweight="2pt">
                  <v:path arrowok="t"/>
                </v:rect>
                <v:rect id="Rectangle 295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" fillcolor="#4f81bd [3204]" strokecolor="#243f60 [1604]" strokeweight="2pt">
                  <v:path arrowok="t"/>
                </v:rect>
                <v:rect id="Rectangle 294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" fillcolor="#4f81bd [3204]" strokecolor="#243f60 [1604]" strokeweight="2pt">
                  <v:path arrowok="t"/>
                </v:rect>
                <v:rect id="Rectangle 293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" fillcolor="#4f81bd [3204]" strokecolor="#243f60 [1604]" strokeweight="2pt">
                  <v:path arrowok="t"/>
                </v:rect>
                <v:rect id="Rectangle 292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" fillcolor="#4f81bd [3204]" strokecolor="#243f60 [1604]" strokeweight="2pt">
                  <v:path arrowok="t"/>
                </v:rect>
                <v:rect id="Rectangle 291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" fillcolor="#4f81bd [3204]" strokecolor="#243f60 [1604]" strokeweight="2pt">
                  <v:path arrowok="t"/>
                </v:rect>
                <v:rect id="Rectangle 290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" fillcolor="#4f81bd [3204]" strokecolor="#243f60 [1604]" strokeweight="2pt">
                  <v:path arrowok="t"/>
                </v:rect>
                <v:rect id="Rectangle 289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" fillcolor="#4f81bd [3204]" strokecolor="#243f60 [1604]" strokeweight="2pt">
                  <v:path arrowok="t"/>
                </v:rect>
                <v:shape id="Freeform 288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09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" filled="t" fillcolor="#4f81bd [3204]">
                  <v:imagedata r:id="rId78" o:title=""/>
                  <o:lock v:ext="edit" aspectratio="f"/>
                </v:shape>
                <v:shape id="Picture 286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" filled="t" fillcolor="#4f81bd [3204]">
                  <v:imagedata r:id="rId79" o:title=""/>
                  <o:lock v:ext="edit" aspectratio="f"/>
                </v:shape>
                <v:shape id="Picture 285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" filled="t" fillcolor="#4f81bd [3204]">
                  <v:imagedata r:id="rId80" o:title=""/>
                  <o:lock v:ext="edit" aspectratio="f"/>
                </v:shape>
                <v:shape id="Picture 284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" filled="t" fillcolor="#4f81bd [3204]">
                  <v:imagedata r:id="rId81" o:title=""/>
                  <o:lock v:ext="edit" aspectratio="f"/>
                </v:shape>
                <v:shape id="Picture 283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" filled="t" fillcolor="#4f81bd [3204]">
                  <v:imagedata r:id="rId82" o:title=""/>
                  <o:lock v:ext="edit" aspectratio="f"/>
                </v:shape>
                <v:shape id="Picture 282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" filled="t" fillcolor="#4f81bd [3204]">
                  <v:imagedata r:id="rId83" o:title=""/>
                  <o:lock v:ext="edit" aspectratio="f"/>
                </v:shape>
                <v:shape id="Picture 281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" filled="t" fillcolor="#4f81bd [3204]">
                  <v:imagedata r:id="rId84" o:title=""/>
                  <o:lock v:ext="edit" aspectratio="f"/>
                </v:shape>
                <v:shape id="Picture 280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" filled="t" fillcolor="#4f81bd [3204]">
                  <v:imagedata r:id="rId85" o:title=""/>
                  <o:lock v:ext="edit" aspectratio="f"/>
                </v:shape>
                <v:shape id="Picture 279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" filled="t" fillcolor="#4f81bd [3204]">
                  <v:imagedata r:id="rId86" o:title=""/>
                  <o:lock v:ext="edit" aspectratio="f"/>
                </v:shape>
                <v:shape id="Picture 278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" filled="t" fillcolor="#4f81bd [3204]">
                  <v:imagedata r:id="rId8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24D365E3" w14:textId="77777777" w:rsidR="00A17119" w:rsidRPr="00AF6600" w:rsidRDefault="00A17119" w:rsidP="00A17119">
      <w:pPr>
        <w:pStyle w:val="BodyText"/>
        <w:spacing w:before="1"/>
        <w:rPr>
          <w:sz w:val="25"/>
          <w:lang w:val="en-GB"/>
        </w:rPr>
      </w:pPr>
    </w:p>
    <w:p w14:paraId="5CF88796" w14:textId="77777777" w:rsidR="00A17119" w:rsidRPr="005D0C7E" w:rsidRDefault="00797875" w:rsidP="00E33F4F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Разумем како да избегавам стигманизирање током разговора са мајкама.</w:t>
      </w:r>
    </w:p>
    <w:p w14:paraId="45766254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02908236" wp14:editId="7CE003AA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19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620" name="Freeform 276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275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274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273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272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271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270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269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268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267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30" name="Picture 630"/>
                          <pic:cNvPicPr>
                            <a:picLocks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1" name="Picture 265"/>
                          <pic:cNvPicPr>
                            <a:picLocks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2" name="Picture 264"/>
                          <pic:cNvPicPr>
                            <a:picLocks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3" name="Picture 263"/>
                          <pic:cNvPicPr>
                            <a:picLocks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4" name="Picture 262"/>
                          <pic:cNvPicPr>
                            <a:picLocks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5" name="Picture 261"/>
                          <pic:cNvPicPr>
                            <a:picLocks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6" name="Picture 260"/>
                          <pic:cNvPicPr>
                            <a:picLocks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7" name="Picture 259"/>
                          <pic:cNvPicPr>
                            <a:picLocks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8" name="Picture 258"/>
                          <pic:cNvPicPr>
                            <a:picLocks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39" name="Picture 257"/>
                          <pic:cNvPicPr>
                            <a:picLocks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068EC" id="Group 256" o:spid="_x0000_s1026" style="position:absolute;margin-left:73.4pt;margin-top:20.4pt;width:492.65pt;height:21.9pt;z-index:-251637760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">
                <v:shape id="Freeform 276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75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" fillcolor="#4f81bd [3204]" strokecolor="#243f60 [1604]" strokeweight="2pt">
                  <v:path arrowok="t"/>
                </v:rect>
                <v:rect id="Rectangle 274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" fillcolor="#4f81bd [3204]" strokecolor="#243f60 [1604]" strokeweight="2pt">
                  <v:path arrowok="t"/>
                </v:rect>
                <v:rect id="Rectangle 273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" fillcolor="#4f81bd [3204]" strokecolor="#243f60 [1604]" strokeweight="2pt">
                  <v:path arrowok="t"/>
                </v:rect>
                <v:rect id="Rectangle 272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" fillcolor="#4f81bd [3204]" strokecolor="#243f60 [1604]" strokeweight="2pt">
                  <v:path arrowok="t"/>
                </v:rect>
                <v:rect id="Rectangle 271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" fillcolor="#4f81bd [3204]" strokecolor="#243f60 [1604]" strokeweight="2pt">
                  <v:path arrowok="t"/>
                </v:rect>
                <v:rect id="Rectangle 270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" fillcolor="#4f81bd [3204]" strokecolor="#243f60 [1604]" strokeweight="2pt">
                  <v:path arrowok="t"/>
                </v:rect>
                <v:rect id="Rectangle 269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" fillcolor="#4f81bd [3204]" strokecolor="#243f60 [1604]" strokeweight="2pt">
                  <v:path arrowok="t"/>
                </v:rect>
                <v:rect id="Rectangle 268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" fillcolor="#4f81bd [3204]" strokecolor="#243f60 [1604]" strokeweight="2pt">
                  <v:path arrowok="t"/>
                </v:rect>
                <v:shape id="Freeform 267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630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" filled="t" fillcolor="#4f81bd [3204]">
                  <v:imagedata r:id="rId98" o:title=""/>
                  <o:lock v:ext="edit" aspectratio="f"/>
                </v:shape>
                <v:shape id="Picture 265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" filled="t" fillcolor="#4f81bd [3204]">
                  <v:imagedata r:id="rId99" o:title=""/>
                  <o:lock v:ext="edit" aspectratio="f"/>
                </v:shape>
                <v:shape id="Picture 264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" filled="t" fillcolor="#4f81bd [3204]">
                  <v:imagedata r:id="rId100" o:title=""/>
                  <o:lock v:ext="edit" aspectratio="f"/>
                </v:shape>
                <v:shape id="Picture 263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" filled="t" fillcolor="#4f81bd [3204]">
                  <v:imagedata r:id="rId101" o:title=""/>
                  <o:lock v:ext="edit" aspectratio="f"/>
                </v:shape>
                <v:shape id="Picture 262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" filled="t" fillcolor="#4f81bd [3204]">
                  <v:imagedata r:id="rId102" o:title=""/>
                  <o:lock v:ext="edit" aspectratio="f"/>
                </v:shape>
                <v:shape id="Picture 261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" filled="t" fillcolor="#4f81bd [3204]">
                  <v:imagedata r:id="rId103" o:title=""/>
                  <o:lock v:ext="edit" aspectratio="f"/>
                </v:shape>
                <v:shape id="Picture 260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" filled="t" fillcolor="#4f81bd [3204]">
                  <v:imagedata r:id="rId104" o:title=""/>
                  <o:lock v:ext="edit" aspectratio="f"/>
                </v:shape>
                <v:shape id="Picture 259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" filled="t" fillcolor="#4f81bd [3204]">
                  <v:imagedata r:id="rId105" o:title=""/>
                  <o:lock v:ext="edit" aspectratio="f"/>
                </v:shape>
                <v:shape id="Picture 258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" filled="t" fillcolor="#4f81bd [3204]">
                  <v:imagedata r:id="rId106" o:title=""/>
                  <o:lock v:ext="edit" aspectratio="f"/>
                </v:shape>
                <v:shape id="Picture 257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" filled="t" fillcolor="#4f81bd [3204]">
                  <v:imagedata r:id="rId10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69A70C60" w14:textId="77777777" w:rsidR="00A17119" w:rsidRPr="00AF6600" w:rsidRDefault="00A17119" w:rsidP="00A17119">
      <w:pPr>
        <w:pStyle w:val="BodyText"/>
        <w:spacing w:before="1"/>
        <w:rPr>
          <w:sz w:val="25"/>
          <w:lang w:val="en-GB"/>
        </w:rPr>
      </w:pPr>
    </w:p>
    <w:p w14:paraId="4892B33D" w14:textId="77777777" w:rsidR="00A17119" w:rsidRPr="005D0C7E" w:rsidRDefault="00924CAA" w:rsidP="00A82DFF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 xml:space="preserve">Знам како да </w:t>
      </w:r>
      <w:r w:rsidR="00116DDF">
        <w:rPr>
          <w:w w:val="105"/>
          <w:sz w:val="24"/>
          <w:szCs w:val="32"/>
          <w:lang w:val="sr-Cyrl-RS"/>
        </w:rPr>
        <w:t>употребим</w:t>
      </w:r>
      <w:r>
        <w:rPr>
          <w:w w:val="105"/>
          <w:sz w:val="24"/>
          <w:szCs w:val="32"/>
          <w:lang w:val="sr-Cyrl-RS"/>
        </w:rPr>
        <w:t xml:space="preserve"> ресурсе и програме да би се дизало поуздање када је физички изглед у питању</w:t>
      </w:r>
      <w:r w:rsidR="005D0C7E" w:rsidRPr="005D0C7E">
        <w:rPr>
          <w:w w:val="105"/>
          <w:sz w:val="24"/>
          <w:szCs w:val="32"/>
          <w:lang w:val="en-GB"/>
        </w:rPr>
        <w:t xml:space="preserve"> </w:t>
      </w:r>
      <w:r>
        <w:rPr>
          <w:w w:val="105"/>
          <w:sz w:val="24"/>
          <w:szCs w:val="32"/>
          <w:lang w:val="sr-Cyrl-RS"/>
        </w:rPr>
        <w:t>.</w:t>
      </w:r>
    </w:p>
    <w:p w14:paraId="3EF3085F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155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38F99DDA" wp14:editId="5B297FCC">
                <wp:simplePos x="0" y="0"/>
                <wp:positionH relativeFrom="page">
                  <wp:posOffset>932180</wp:posOffset>
                </wp:positionH>
                <wp:positionV relativeFrom="paragraph">
                  <wp:posOffset>259080</wp:posOffset>
                </wp:positionV>
                <wp:extent cx="6256655" cy="278130"/>
                <wp:effectExtent l="12700" t="12700" r="17145" b="13970"/>
                <wp:wrapTopAndBottom/>
                <wp:docPr id="6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408"/>
                          <a:chExt cx="9853" cy="438"/>
                        </a:xfrm>
                      </wpg:grpSpPr>
                      <wps:wsp>
                        <wps:cNvPr id="641" name="Freeform 255"/>
                        <wps:cNvSpPr>
                          <a:spLocks/>
                        </wps:cNvSpPr>
                        <wps:spPr bwMode="auto">
                          <a:xfrm>
                            <a:off x="1468" y="407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845 408"/>
                              <a:gd name="T3" fmla="*/ 845 h 438"/>
                              <a:gd name="T4" fmla="+- 0 1507 1468"/>
                              <a:gd name="T5" fmla="*/ T4 w 991"/>
                              <a:gd name="T6" fmla="+- 0 845 408"/>
                              <a:gd name="T7" fmla="*/ 845 h 438"/>
                              <a:gd name="T8" fmla="+- 0 1492 1468"/>
                              <a:gd name="T9" fmla="*/ T8 w 991"/>
                              <a:gd name="T10" fmla="+- 0 842 408"/>
                              <a:gd name="T11" fmla="*/ 842 h 438"/>
                              <a:gd name="T12" fmla="+- 0 1480 1468"/>
                              <a:gd name="T13" fmla="*/ T12 w 991"/>
                              <a:gd name="T14" fmla="+- 0 834 408"/>
                              <a:gd name="T15" fmla="*/ 834 h 438"/>
                              <a:gd name="T16" fmla="+- 0 1471 1468"/>
                              <a:gd name="T17" fmla="*/ T16 w 991"/>
                              <a:gd name="T18" fmla="+- 0 822 408"/>
                              <a:gd name="T19" fmla="*/ 822 h 438"/>
                              <a:gd name="T20" fmla="+- 0 1468 1468"/>
                              <a:gd name="T21" fmla="*/ T20 w 991"/>
                              <a:gd name="T22" fmla="+- 0 807 408"/>
                              <a:gd name="T23" fmla="*/ 807 h 438"/>
                              <a:gd name="T24" fmla="+- 0 1468 1468"/>
                              <a:gd name="T25" fmla="*/ T24 w 991"/>
                              <a:gd name="T26" fmla="+- 0 447 408"/>
                              <a:gd name="T27" fmla="*/ 447 h 438"/>
                              <a:gd name="T28" fmla="+- 0 1471 1468"/>
                              <a:gd name="T29" fmla="*/ T28 w 991"/>
                              <a:gd name="T30" fmla="+- 0 432 408"/>
                              <a:gd name="T31" fmla="*/ 432 h 438"/>
                              <a:gd name="T32" fmla="+- 0 1480 1468"/>
                              <a:gd name="T33" fmla="*/ T32 w 991"/>
                              <a:gd name="T34" fmla="+- 0 419 408"/>
                              <a:gd name="T35" fmla="*/ 419 h 438"/>
                              <a:gd name="T36" fmla="+- 0 1492 1468"/>
                              <a:gd name="T37" fmla="*/ T36 w 991"/>
                              <a:gd name="T38" fmla="+- 0 411 408"/>
                              <a:gd name="T39" fmla="*/ 411 h 438"/>
                              <a:gd name="T40" fmla="+- 0 1507 1468"/>
                              <a:gd name="T41" fmla="*/ T40 w 991"/>
                              <a:gd name="T42" fmla="+- 0 408 408"/>
                              <a:gd name="T43" fmla="*/ 408 h 438"/>
                              <a:gd name="T44" fmla="+- 0 2459 1468"/>
                              <a:gd name="T45" fmla="*/ T44 w 991"/>
                              <a:gd name="T46" fmla="+- 0 408 408"/>
                              <a:gd name="T47" fmla="*/ 408 h 438"/>
                              <a:gd name="T48" fmla="+- 0 2459 1468"/>
                              <a:gd name="T49" fmla="*/ T48 w 991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254"/>
                        <wps:cNvSpPr>
                          <a:spLocks/>
                        </wps:cNvSpPr>
                        <wps:spPr bwMode="auto">
                          <a:xfrm>
                            <a:off x="2458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253"/>
                        <wps:cNvSpPr>
                          <a:spLocks/>
                        </wps:cNvSpPr>
                        <wps:spPr bwMode="auto">
                          <a:xfrm>
                            <a:off x="344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252"/>
                        <wps:cNvSpPr>
                          <a:spLocks/>
                        </wps:cNvSpPr>
                        <wps:spPr bwMode="auto">
                          <a:xfrm>
                            <a:off x="443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251"/>
                        <wps:cNvSpPr>
                          <a:spLocks/>
                        </wps:cNvSpPr>
                        <wps:spPr bwMode="auto">
                          <a:xfrm>
                            <a:off x="5429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250"/>
                        <wps:cNvSpPr>
                          <a:spLocks/>
                        </wps:cNvSpPr>
                        <wps:spPr bwMode="auto">
                          <a:xfrm>
                            <a:off x="6420" y="407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249"/>
                        <wps:cNvSpPr>
                          <a:spLocks/>
                        </wps:cNvSpPr>
                        <wps:spPr bwMode="auto">
                          <a:xfrm>
                            <a:off x="7410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248"/>
                        <wps:cNvSpPr>
                          <a:spLocks/>
                        </wps:cNvSpPr>
                        <wps:spPr bwMode="auto">
                          <a:xfrm>
                            <a:off x="8388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247"/>
                        <wps:cNvSpPr>
                          <a:spLocks/>
                        </wps:cNvSpPr>
                        <wps:spPr bwMode="auto">
                          <a:xfrm>
                            <a:off x="9365" y="407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246"/>
                        <wps:cNvSpPr>
                          <a:spLocks/>
                        </wps:cNvSpPr>
                        <wps:spPr bwMode="auto">
                          <a:xfrm>
                            <a:off x="10343" y="407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845 408"/>
                              <a:gd name="T3" fmla="*/ 845 h 438"/>
                              <a:gd name="T4" fmla="+- 0 10343 10343"/>
                              <a:gd name="T5" fmla="*/ T4 w 978"/>
                              <a:gd name="T6" fmla="+- 0 845 408"/>
                              <a:gd name="T7" fmla="*/ 845 h 438"/>
                              <a:gd name="T8" fmla="+- 0 10343 10343"/>
                              <a:gd name="T9" fmla="*/ T8 w 978"/>
                              <a:gd name="T10" fmla="+- 0 408 408"/>
                              <a:gd name="T11" fmla="*/ 408 h 438"/>
                              <a:gd name="T12" fmla="+- 0 11282 10343"/>
                              <a:gd name="T13" fmla="*/ T12 w 978"/>
                              <a:gd name="T14" fmla="+- 0 408 408"/>
                              <a:gd name="T15" fmla="*/ 408 h 438"/>
                              <a:gd name="T16" fmla="+- 0 11297 10343"/>
                              <a:gd name="T17" fmla="*/ T16 w 978"/>
                              <a:gd name="T18" fmla="+- 0 411 408"/>
                              <a:gd name="T19" fmla="*/ 411 h 438"/>
                              <a:gd name="T20" fmla="+- 0 11310 10343"/>
                              <a:gd name="T21" fmla="*/ T20 w 978"/>
                              <a:gd name="T22" fmla="+- 0 419 408"/>
                              <a:gd name="T23" fmla="*/ 419 h 438"/>
                              <a:gd name="T24" fmla="+- 0 11318 10343"/>
                              <a:gd name="T25" fmla="*/ T24 w 978"/>
                              <a:gd name="T26" fmla="+- 0 432 408"/>
                              <a:gd name="T27" fmla="*/ 432 h 438"/>
                              <a:gd name="T28" fmla="+- 0 11321 10343"/>
                              <a:gd name="T29" fmla="*/ T28 w 978"/>
                              <a:gd name="T30" fmla="+- 0 447 408"/>
                              <a:gd name="T31" fmla="*/ 447 h 438"/>
                              <a:gd name="T32" fmla="+- 0 11321 10343"/>
                              <a:gd name="T33" fmla="*/ T32 w 978"/>
                              <a:gd name="T34" fmla="+- 0 807 408"/>
                              <a:gd name="T35" fmla="*/ 807 h 438"/>
                              <a:gd name="T36" fmla="+- 0 11318 10343"/>
                              <a:gd name="T37" fmla="*/ T36 w 978"/>
                              <a:gd name="T38" fmla="+- 0 822 408"/>
                              <a:gd name="T39" fmla="*/ 822 h 438"/>
                              <a:gd name="T40" fmla="+- 0 11310 10343"/>
                              <a:gd name="T41" fmla="*/ T40 w 978"/>
                              <a:gd name="T42" fmla="+- 0 834 408"/>
                              <a:gd name="T43" fmla="*/ 834 h 438"/>
                              <a:gd name="T44" fmla="+- 0 11297 10343"/>
                              <a:gd name="T45" fmla="*/ T44 w 978"/>
                              <a:gd name="T46" fmla="+- 0 842 408"/>
                              <a:gd name="T47" fmla="*/ 842 h 438"/>
                              <a:gd name="T48" fmla="+- 0 11282 10343"/>
                              <a:gd name="T49" fmla="*/ T48 w 978"/>
                              <a:gd name="T50" fmla="+- 0 845 408"/>
                              <a:gd name="T51" fmla="*/ 845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51" name="Picture 651"/>
                          <pic:cNvPicPr>
                            <a:picLocks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2" name="Picture 244"/>
                          <pic:cNvPicPr>
                            <a:picLocks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3" name="Picture 243"/>
                          <pic:cNvPicPr>
                            <a:picLocks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4" name="Picture 242"/>
                          <pic:cNvPicPr>
                            <a:picLocks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5" name="Picture 241"/>
                          <pic:cNvPicPr>
                            <a:picLocks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6" name="Picture 240"/>
                          <pic:cNvPicPr>
                            <a:picLocks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7" name="Picture 239"/>
                          <pic:cNvPicPr>
                            <a:picLocks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8" name="Picture 238"/>
                          <pic:cNvPicPr>
                            <a:picLocks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59" name="Picture 237"/>
                          <pic:cNvPicPr>
                            <a:picLocks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60" name="Picture 236"/>
                          <pic:cNvPicPr>
                            <a:picLocks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98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75103" id="Group 235" o:spid="_x0000_s1026" style="position:absolute;margin-left:73.4pt;margin-top:20.4pt;width:492.65pt;height:21.9pt;z-index:-251636736;mso-wrap-distance-left:0;mso-wrap-distance-right:0;mso-position-horizontal-relative:page" coordorigin="1468,408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">
                <v:shape id="Freeform 255" o:spid="_x0000_s1027" style="position:absolute;left:1468;top:407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" path="m991,437r-952,l24,434,12,426,3,414,,399,,39,3,24,12,11,24,3,39,,991,r,437xe" fillcolor="#4f81bd [3204]" strokecolor="#243f60 [1604]" strokeweight="2pt">
                  <v:path arrowok="t" o:connecttype="custom" o:connectlocs="991,845;39,845;24,842;12,834;3,822;0,807;0,447;3,432;12,419;24,411;39,408;991,408;991,845" o:connectangles="0,0,0,0,0,0,0,0,0,0,0,0,0"/>
                </v:shape>
                <v:rect id="Rectangle 254" o:spid="_x0000_s1028" style="position:absolute;left:2458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" fillcolor="#4f81bd [3204]" strokecolor="#243f60 [1604]" strokeweight="2pt">
                  <v:path arrowok="t"/>
                </v:rect>
                <v:rect id="Rectangle 253" o:spid="_x0000_s1029" style="position:absolute;left:344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" fillcolor="#4f81bd [3204]" strokecolor="#243f60 [1604]" strokeweight="2pt">
                  <v:path arrowok="t"/>
                </v:rect>
                <v:rect id="Rectangle 252" o:spid="_x0000_s1030" style="position:absolute;left:443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" fillcolor="#4f81bd [3204]" strokecolor="#243f60 [1604]" strokeweight="2pt">
                  <v:path arrowok="t"/>
                </v:rect>
                <v:rect id="Rectangle 251" o:spid="_x0000_s1031" style="position:absolute;left:5429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" fillcolor="#4f81bd [3204]" strokecolor="#243f60 [1604]" strokeweight="2pt">
                  <v:path arrowok="t"/>
                </v:rect>
                <v:rect id="Rectangle 250" o:spid="_x0000_s1032" style="position:absolute;left:6420;top:407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" fillcolor="#4f81bd [3204]" strokecolor="#243f60 [1604]" strokeweight="2pt">
                  <v:path arrowok="t"/>
                </v:rect>
                <v:rect id="Rectangle 249" o:spid="_x0000_s1033" style="position:absolute;left:7410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" fillcolor="#4f81bd [3204]" strokecolor="#243f60 [1604]" strokeweight="2pt">
                  <v:path arrowok="t"/>
                </v:rect>
                <v:rect id="Rectangle 248" o:spid="_x0000_s1034" style="position:absolute;left:8388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" fillcolor="#4f81bd [3204]" strokecolor="#243f60 [1604]" strokeweight="2pt">
                  <v:path arrowok="t"/>
                </v:rect>
                <v:rect id="Rectangle 247" o:spid="_x0000_s1035" style="position:absolute;left:9365;top:407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" fillcolor="#4f81bd [3204]" strokecolor="#243f60 [1604]" strokeweight="2pt">
                  <v:path arrowok="t"/>
                </v:rect>
                <v:shape id="Freeform 246" o:spid="_x0000_s1036" style="position:absolute;left:10343;top:407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" path="m939,437l,437,,,939,r15,3l967,11r8,13l978,39r,360l975,414r-8,12l954,434r-15,3xe" fillcolor="#4f81bd [3204]" strokecolor="#243f60 [1604]" strokeweight="2pt">
                  <v:path arrowok="t" o:connecttype="custom" o:connectlocs="939,845;0,845;0,408;939,408;954,411;967,419;975,432;978,447;978,807;975,822;967,834;954,842;939,845" o:connectangles="0,0,0,0,0,0,0,0,0,0,0,0,0"/>
                </v:shape>
                <v:shape id="Picture 651" o:spid="_x0000_s1037" type="#_x0000_t75" style="position:absolute;left:182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" filled="t" fillcolor="#4f81bd [3204]">
                  <v:imagedata r:id="rId118" o:title=""/>
                  <o:lock v:ext="edit" aspectratio="f"/>
                </v:shape>
                <v:shape id="Picture 244" o:spid="_x0000_s1038" type="#_x0000_t75" style="position:absolute;left:281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" filled="t" fillcolor="#4f81bd [3204]">
                  <v:imagedata r:id="rId119" o:title=""/>
                  <o:lock v:ext="edit" aspectratio="f"/>
                </v:shape>
                <v:shape id="Picture 243" o:spid="_x0000_s1039" type="#_x0000_t75" style="position:absolute;left:380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" filled="t" fillcolor="#4f81bd [3204]">
                  <v:imagedata r:id="rId120" o:title=""/>
                  <o:lock v:ext="edit" aspectratio="f"/>
                </v:shape>
                <v:shape id="Picture 242" o:spid="_x0000_s1040" type="#_x0000_t75" style="position:absolute;left:4799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" filled="t" fillcolor="#4f81bd [3204]">
                  <v:imagedata r:id="rId121" o:title=""/>
                  <o:lock v:ext="edit" aspectratio="f"/>
                </v:shape>
                <v:shape id="Picture 241" o:spid="_x0000_s1041" type="#_x0000_t75" style="position:absolute;left:579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" filled="t" fillcolor="#4f81bd [3204]">
                  <v:imagedata r:id="rId122" o:title=""/>
                  <o:lock v:ext="edit" aspectratio="f"/>
                </v:shape>
                <v:shape id="Picture 240" o:spid="_x0000_s1042" type="#_x0000_t75" style="position:absolute;left:678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" filled="t" fillcolor="#4f81bd [3204]">
                  <v:imagedata r:id="rId123" o:title=""/>
                  <o:lock v:ext="edit" aspectratio="f"/>
                </v:shape>
                <v:shape id="Picture 239" o:spid="_x0000_s1043" type="#_x0000_t75" style="position:absolute;left:7770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" filled="t" fillcolor="#4f81bd [3204]">
                  <v:imagedata r:id="rId124" o:title=""/>
                  <o:lock v:ext="edit" aspectratio="f"/>
                </v:shape>
                <v:shape id="Picture 238" o:spid="_x0000_s1044" type="#_x0000_t75" style="position:absolute;left:8748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" filled="t" fillcolor="#4f81bd [3204]">
                  <v:imagedata r:id="rId125" o:title=""/>
                  <o:lock v:ext="edit" aspectratio="f"/>
                </v:shape>
                <v:shape id="Picture 237" o:spid="_x0000_s1045" type="#_x0000_t75" style="position:absolute;left:9725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" filled="t" fillcolor="#4f81bd [3204]">
                  <v:imagedata r:id="rId126" o:title=""/>
                  <o:lock v:ext="edit" aspectratio="f"/>
                </v:shape>
                <v:shape id="Picture 236" o:spid="_x0000_s1046" type="#_x0000_t75" style="position:absolute;left:10703;top:498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" filled="t" fillcolor="#4f81bd [3204]">
                  <v:imagedata r:id="rId12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0C94FCDB" w14:textId="77777777" w:rsidR="00A17119" w:rsidRPr="00AF6600" w:rsidRDefault="00A17119" w:rsidP="00A17119">
      <w:pPr>
        <w:pStyle w:val="BodyText"/>
        <w:spacing w:before="1"/>
        <w:rPr>
          <w:sz w:val="25"/>
          <w:lang w:val="en-GB"/>
        </w:rPr>
      </w:pPr>
    </w:p>
    <w:p w14:paraId="4AB516F4" w14:textId="77777777" w:rsidR="00A17119" w:rsidRPr="005D0C7E" w:rsidRDefault="009F4D61" w:rsidP="00FD37FF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 xml:space="preserve">Разумем утицај неједнакости између држава </w:t>
      </w:r>
      <w:r w:rsidR="008117C8">
        <w:rPr>
          <w:w w:val="105"/>
          <w:sz w:val="24"/>
          <w:szCs w:val="32"/>
          <w:lang w:val="sr-Cyrl-RS"/>
        </w:rPr>
        <w:t>која се односи на здравствену заштиту</w:t>
      </w:r>
      <w:r w:rsidR="005D0C7E" w:rsidRPr="005D0C7E">
        <w:rPr>
          <w:w w:val="105"/>
          <w:sz w:val="24"/>
          <w:szCs w:val="32"/>
          <w:lang w:val="en-GB"/>
        </w:rPr>
        <w:t xml:space="preserve"> </w:t>
      </w:r>
      <w:r w:rsidR="008117C8">
        <w:rPr>
          <w:w w:val="105"/>
          <w:sz w:val="24"/>
          <w:szCs w:val="32"/>
          <w:lang w:val="sr-Cyrl-RS"/>
        </w:rPr>
        <w:t>.</w:t>
      </w:r>
    </w:p>
    <w:p w14:paraId="203E6DBA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62189983" wp14:editId="64C61FB6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66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662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72" name="Picture 672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3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4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5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6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7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8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79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80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81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FF75D" id="Group 214" o:spid="_x0000_s1026" style="position:absolute;margin-left:73.4pt;margin-top:16.5pt;width:492.65pt;height:21.9pt;z-index:-251635712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72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16043F4E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3BFD58CC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01444C33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342BFBF2" w14:textId="77777777" w:rsidR="00A17119" w:rsidRPr="00AF6600" w:rsidRDefault="00A17119" w:rsidP="00A17119">
      <w:pPr>
        <w:tabs>
          <w:tab w:val="left" w:pos="10000"/>
        </w:tabs>
        <w:rPr>
          <w:sz w:val="11"/>
          <w:lang w:val="en-GB"/>
        </w:rPr>
      </w:pPr>
    </w:p>
    <w:p w14:paraId="166D4E55" w14:textId="77777777" w:rsidR="00A17119" w:rsidRPr="005D0C7E" w:rsidRDefault="006B2AD7" w:rsidP="0043699C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>Могу да препознам препреке приликом приступа здравственој нези.</w:t>
      </w:r>
    </w:p>
    <w:p w14:paraId="7A62C291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81792" behindDoc="1" locked="0" layoutInCell="1" allowOverlap="1" wp14:anchorId="1FBB8341" wp14:editId="77A70AEF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68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683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93" name="Picture 693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4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5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6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7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8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699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0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1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02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3AA6F" id="Group 214" o:spid="_x0000_s1026" style="position:absolute;margin-left:73.4pt;margin-top:16.5pt;width:492.65pt;height:21.9pt;z-index:-251634688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693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9CF3943" w14:textId="77777777" w:rsidR="004207F7" w:rsidRPr="00AF6600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sz w:val="16"/>
          <w:lang w:val="en-GB"/>
        </w:rPr>
        <w:br/>
      </w:r>
    </w:p>
    <w:p w14:paraId="5DD495E1" w14:textId="77777777" w:rsidR="00A17119" w:rsidRPr="005D0C7E" w:rsidRDefault="00CE0FD0" w:rsidP="00A16B7E">
      <w:pPr>
        <w:pStyle w:val="ListParagraph"/>
        <w:numPr>
          <w:ilvl w:val="0"/>
          <w:numId w:val="4"/>
        </w:numPr>
        <w:tabs>
          <w:tab w:val="left" w:pos="947"/>
        </w:tabs>
        <w:spacing w:before="99"/>
        <w:rPr>
          <w:w w:val="105"/>
          <w:sz w:val="24"/>
          <w:szCs w:val="32"/>
          <w:lang w:val="en-GB"/>
        </w:rPr>
      </w:pPr>
      <w:r>
        <w:rPr>
          <w:w w:val="105"/>
          <w:sz w:val="24"/>
          <w:szCs w:val="32"/>
          <w:lang w:val="sr-Cyrl-RS"/>
        </w:rPr>
        <w:t xml:space="preserve">Могу да преопознам индикаторе сиромаштва и </w:t>
      </w:r>
      <w:r w:rsidR="007B1114">
        <w:rPr>
          <w:w w:val="105"/>
          <w:sz w:val="24"/>
          <w:szCs w:val="32"/>
          <w:lang w:val="sr-Cyrl-RS"/>
        </w:rPr>
        <w:t>социјалне</w:t>
      </w:r>
      <w:r>
        <w:rPr>
          <w:w w:val="105"/>
          <w:sz w:val="24"/>
          <w:szCs w:val="32"/>
          <w:lang w:val="sr-Cyrl-RS"/>
        </w:rPr>
        <w:t xml:space="preserve"> изопштености.</w:t>
      </w:r>
    </w:p>
    <w:p w14:paraId="3F86D113" w14:textId="77777777" w:rsidR="00A17119" w:rsidRPr="00AF6600" w:rsidRDefault="00A1711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5E5B671D" wp14:editId="738F99C6">
                <wp:simplePos x="0" y="0"/>
                <wp:positionH relativeFrom="page">
                  <wp:posOffset>932180</wp:posOffset>
                </wp:positionH>
                <wp:positionV relativeFrom="paragraph">
                  <wp:posOffset>209550</wp:posOffset>
                </wp:positionV>
                <wp:extent cx="6256655" cy="278130"/>
                <wp:effectExtent l="12700" t="12700" r="17145" b="13970"/>
                <wp:wrapTopAndBottom/>
                <wp:docPr id="703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78130"/>
                          <a:chOff x="1468" y="330"/>
                          <a:chExt cx="9853" cy="438"/>
                        </a:xfrm>
                      </wpg:grpSpPr>
                      <wps:wsp>
                        <wps:cNvPr id="704" name="Freeform 234"/>
                        <wps:cNvSpPr>
                          <a:spLocks/>
                        </wps:cNvSpPr>
                        <wps:spPr bwMode="auto">
                          <a:xfrm>
                            <a:off x="1468" y="329"/>
                            <a:ext cx="991" cy="438"/>
                          </a:xfrm>
                          <a:custGeom>
                            <a:avLst/>
                            <a:gdLst>
                              <a:gd name="T0" fmla="+- 0 2459 1468"/>
                              <a:gd name="T1" fmla="*/ T0 w 991"/>
                              <a:gd name="T2" fmla="+- 0 767 330"/>
                              <a:gd name="T3" fmla="*/ 767 h 438"/>
                              <a:gd name="T4" fmla="+- 0 1507 1468"/>
                              <a:gd name="T5" fmla="*/ T4 w 991"/>
                              <a:gd name="T6" fmla="+- 0 767 330"/>
                              <a:gd name="T7" fmla="*/ 767 h 438"/>
                              <a:gd name="T8" fmla="+- 0 1492 1468"/>
                              <a:gd name="T9" fmla="*/ T8 w 991"/>
                              <a:gd name="T10" fmla="+- 0 764 330"/>
                              <a:gd name="T11" fmla="*/ 764 h 438"/>
                              <a:gd name="T12" fmla="+- 0 1480 1468"/>
                              <a:gd name="T13" fmla="*/ T12 w 991"/>
                              <a:gd name="T14" fmla="+- 0 756 330"/>
                              <a:gd name="T15" fmla="*/ 756 h 438"/>
                              <a:gd name="T16" fmla="+- 0 1471 1468"/>
                              <a:gd name="T17" fmla="*/ T16 w 991"/>
                              <a:gd name="T18" fmla="+- 0 744 330"/>
                              <a:gd name="T19" fmla="*/ 744 h 438"/>
                              <a:gd name="T20" fmla="+- 0 1468 1468"/>
                              <a:gd name="T21" fmla="*/ T20 w 991"/>
                              <a:gd name="T22" fmla="+- 0 729 330"/>
                              <a:gd name="T23" fmla="*/ 729 h 438"/>
                              <a:gd name="T24" fmla="+- 0 1468 1468"/>
                              <a:gd name="T25" fmla="*/ T24 w 991"/>
                              <a:gd name="T26" fmla="+- 0 369 330"/>
                              <a:gd name="T27" fmla="*/ 369 h 438"/>
                              <a:gd name="T28" fmla="+- 0 1471 1468"/>
                              <a:gd name="T29" fmla="*/ T28 w 991"/>
                              <a:gd name="T30" fmla="+- 0 354 330"/>
                              <a:gd name="T31" fmla="*/ 354 h 438"/>
                              <a:gd name="T32" fmla="+- 0 1480 1468"/>
                              <a:gd name="T33" fmla="*/ T32 w 991"/>
                              <a:gd name="T34" fmla="+- 0 341 330"/>
                              <a:gd name="T35" fmla="*/ 341 h 438"/>
                              <a:gd name="T36" fmla="+- 0 1492 1468"/>
                              <a:gd name="T37" fmla="*/ T36 w 991"/>
                              <a:gd name="T38" fmla="+- 0 333 330"/>
                              <a:gd name="T39" fmla="*/ 333 h 438"/>
                              <a:gd name="T40" fmla="+- 0 1507 1468"/>
                              <a:gd name="T41" fmla="*/ T40 w 991"/>
                              <a:gd name="T42" fmla="+- 0 330 330"/>
                              <a:gd name="T43" fmla="*/ 330 h 438"/>
                              <a:gd name="T44" fmla="+- 0 2459 1468"/>
                              <a:gd name="T45" fmla="*/ T44 w 991"/>
                              <a:gd name="T46" fmla="+- 0 330 330"/>
                              <a:gd name="T47" fmla="*/ 330 h 438"/>
                              <a:gd name="T48" fmla="+- 0 2459 1468"/>
                              <a:gd name="T49" fmla="*/ T48 w 991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91" h="438">
                                <a:moveTo>
                                  <a:pt x="991" y="437"/>
                                </a:moveTo>
                                <a:lnTo>
                                  <a:pt x="39" y="437"/>
                                </a:lnTo>
                                <a:lnTo>
                                  <a:pt x="24" y="434"/>
                                </a:lnTo>
                                <a:lnTo>
                                  <a:pt x="12" y="426"/>
                                </a:lnTo>
                                <a:lnTo>
                                  <a:pt x="3" y="414"/>
                                </a:lnTo>
                                <a:lnTo>
                                  <a:pt x="0" y="399"/>
                                </a:lnTo>
                                <a:lnTo>
                                  <a:pt x="0" y="39"/>
                                </a:lnTo>
                                <a:lnTo>
                                  <a:pt x="3" y="24"/>
                                </a:lnTo>
                                <a:lnTo>
                                  <a:pt x="12" y="11"/>
                                </a:lnTo>
                                <a:lnTo>
                                  <a:pt x="24" y="3"/>
                                </a:lnTo>
                                <a:lnTo>
                                  <a:pt x="39" y="0"/>
                                </a:lnTo>
                                <a:lnTo>
                                  <a:pt x="991" y="0"/>
                                </a:lnTo>
                                <a:lnTo>
                                  <a:pt x="991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233"/>
                        <wps:cNvSpPr>
                          <a:spLocks/>
                        </wps:cNvSpPr>
                        <wps:spPr bwMode="auto">
                          <a:xfrm>
                            <a:off x="2458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232"/>
                        <wps:cNvSpPr>
                          <a:spLocks/>
                        </wps:cNvSpPr>
                        <wps:spPr bwMode="auto">
                          <a:xfrm>
                            <a:off x="344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Rectangle 231"/>
                        <wps:cNvSpPr>
                          <a:spLocks/>
                        </wps:cNvSpPr>
                        <wps:spPr bwMode="auto">
                          <a:xfrm>
                            <a:off x="443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230"/>
                        <wps:cNvSpPr>
                          <a:spLocks/>
                        </wps:cNvSpPr>
                        <wps:spPr bwMode="auto">
                          <a:xfrm>
                            <a:off x="5429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229"/>
                        <wps:cNvSpPr>
                          <a:spLocks/>
                        </wps:cNvSpPr>
                        <wps:spPr bwMode="auto">
                          <a:xfrm>
                            <a:off x="6420" y="329"/>
                            <a:ext cx="991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228"/>
                        <wps:cNvSpPr>
                          <a:spLocks/>
                        </wps:cNvSpPr>
                        <wps:spPr bwMode="auto">
                          <a:xfrm>
                            <a:off x="7410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227"/>
                        <wps:cNvSpPr>
                          <a:spLocks/>
                        </wps:cNvSpPr>
                        <wps:spPr bwMode="auto">
                          <a:xfrm>
                            <a:off x="8388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226"/>
                        <wps:cNvSpPr>
                          <a:spLocks/>
                        </wps:cNvSpPr>
                        <wps:spPr bwMode="auto">
                          <a:xfrm>
                            <a:off x="9365" y="329"/>
                            <a:ext cx="978" cy="43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225"/>
                        <wps:cNvSpPr>
                          <a:spLocks/>
                        </wps:cNvSpPr>
                        <wps:spPr bwMode="auto">
                          <a:xfrm>
                            <a:off x="10343" y="329"/>
                            <a:ext cx="978" cy="438"/>
                          </a:xfrm>
                          <a:custGeom>
                            <a:avLst/>
                            <a:gdLst>
                              <a:gd name="T0" fmla="+- 0 11282 10343"/>
                              <a:gd name="T1" fmla="*/ T0 w 978"/>
                              <a:gd name="T2" fmla="+- 0 767 330"/>
                              <a:gd name="T3" fmla="*/ 767 h 438"/>
                              <a:gd name="T4" fmla="+- 0 10343 10343"/>
                              <a:gd name="T5" fmla="*/ T4 w 978"/>
                              <a:gd name="T6" fmla="+- 0 767 330"/>
                              <a:gd name="T7" fmla="*/ 767 h 438"/>
                              <a:gd name="T8" fmla="+- 0 10343 10343"/>
                              <a:gd name="T9" fmla="*/ T8 w 978"/>
                              <a:gd name="T10" fmla="+- 0 330 330"/>
                              <a:gd name="T11" fmla="*/ 330 h 438"/>
                              <a:gd name="T12" fmla="+- 0 11282 10343"/>
                              <a:gd name="T13" fmla="*/ T12 w 978"/>
                              <a:gd name="T14" fmla="+- 0 330 330"/>
                              <a:gd name="T15" fmla="*/ 330 h 438"/>
                              <a:gd name="T16" fmla="+- 0 11297 10343"/>
                              <a:gd name="T17" fmla="*/ T16 w 978"/>
                              <a:gd name="T18" fmla="+- 0 333 330"/>
                              <a:gd name="T19" fmla="*/ 333 h 438"/>
                              <a:gd name="T20" fmla="+- 0 11310 10343"/>
                              <a:gd name="T21" fmla="*/ T20 w 978"/>
                              <a:gd name="T22" fmla="+- 0 341 330"/>
                              <a:gd name="T23" fmla="*/ 341 h 438"/>
                              <a:gd name="T24" fmla="+- 0 11318 10343"/>
                              <a:gd name="T25" fmla="*/ T24 w 978"/>
                              <a:gd name="T26" fmla="+- 0 354 330"/>
                              <a:gd name="T27" fmla="*/ 354 h 438"/>
                              <a:gd name="T28" fmla="+- 0 11321 10343"/>
                              <a:gd name="T29" fmla="*/ T28 w 978"/>
                              <a:gd name="T30" fmla="+- 0 369 330"/>
                              <a:gd name="T31" fmla="*/ 369 h 438"/>
                              <a:gd name="T32" fmla="+- 0 11321 10343"/>
                              <a:gd name="T33" fmla="*/ T32 w 978"/>
                              <a:gd name="T34" fmla="+- 0 729 330"/>
                              <a:gd name="T35" fmla="*/ 729 h 438"/>
                              <a:gd name="T36" fmla="+- 0 11318 10343"/>
                              <a:gd name="T37" fmla="*/ T36 w 978"/>
                              <a:gd name="T38" fmla="+- 0 744 330"/>
                              <a:gd name="T39" fmla="*/ 744 h 438"/>
                              <a:gd name="T40" fmla="+- 0 11310 10343"/>
                              <a:gd name="T41" fmla="*/ T40 w 978"/>
                              <a:gd name="T42" fmla="+- 0 756 330"/>
                              <a:gd name="T43" fmla="*/ 756 h 438"/>
                              <a:gd name="T44" fmla="+- 0 11297 10343"/>
                              <a:gd name="T45" fmla="*/ T44 w 978"/>
                              <a:gd name="T46" fmla="+- 0 764 330"/>
                              <a:gd name="T47" fmla="*/ 764 h 438"/>
                              <a:gd name="T48" fmla="+- 0 11282 10343"/>
                              <a:gd name="T49" fmla="*/ T48 w 978"/>
                              <a:gd name="T50" fmla="+- 0 767 330"/>
                              <a:gd name="T51" fmla="*/ 767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78" h="438">
                                <a:moveTo>
                                  <a:pt x="939" y="437"/>
                                </a:move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lnTo>
                                  <a:pt x="939" y="0"/>
                                </a:lnTo>
                                <a:lnTo>
                                  <a:pt x="954" y="3"/>
                                </a:lnTo>
                                <a:lnTo>
                                  <a:pt x="967" y="11"/>
                                </a:lnTo>
                                <a:lnTo>
                                  <a:pt x="975" y="24"/>
                                </a:lnTo>
                                <a:lnTo>
                                  <a:pt x="978" y="39"/>
                                </a:lnTo>
                                <a:lnTo>
                                  <a:pt x="978" y="399"/>
                                </a:lnTo>
                                <a:lnTo>
                                  <a:pt x="975" y="414"/>
                                </a:lnTo>
                                <a:lnTo>
                                  <a:pt x="967" y="426"/>
                                </a:lnTo>
                                <a:lnTo>
                                  <a:pt x="954" y="434"/>
                                </a:lnTo>
                                <a:lnTo>
                                  <a:pt x="939" y="437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714" name="Picture 714"/>
                          <pic:cNvPicPr>
                            <a:picLocks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5" name="Picture 223"/>
                          <pic:cNvPicPr>
                            <a:picLocks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6" name="Picture 222"/>
                          <pic:cNvPicPr>
                            <a:picLocks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7" name="Picture 221"/>
                          <pic:cNvPicPr>
                            <a:picLocks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99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8" name="Picture 220"/>
                          <pic:cNvPicPr>
                            <a:picLocks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19" name="Picture 219"/>
                          <pic:cNvPicPr>
                            <a:picLocks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0" name="Picture 218"/>
                          <pic:cNvPicPr>
                            <a:picLocks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0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1" name="Picture 217"/>
                          <pic:cNvPicPr>
                            <a:picLocks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8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2" name="Picture 216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5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723" name="Picture 215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3" y="420"/>
                            <a:ext cx="258" cy="258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12BE5" id="Group 214" o:spid="_x0000_s1026" style="position:absolute;margin-left:73.4pt;margin-top:16.5pt;width:492.65pt;height:21.9pt;z-index:-251632640;mso-wrap-distance-left:0;mso-wrap-distance-right:0;mso-position-horizontal-relative:page" coordorigin="1468,330" coordsize="9853,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">
                <v:shape id="Freeform 234" o:spid="_x0000_s1027" style="position:absolute;left:1468;top:329;width:991;height:438;visibility:visible;mso-wrap-style:square;v-text-anchor:top" coordsize="99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" path="m991,437r-952,l24,434,12,426,3,414,,399,,39,3,24,12,11,24,3,39,,991,r,437xe" fillcolor="#4f81bd [3204]" strokecolor="#243f60 [1604]" strokeweight="2pt">
                  <v:path arrowok="t" o:connecttype="custom" o:connectlocs="991,767;39,767;24,764;12,756;3,744;0,729;0,369;3,354;12,341;24,333;39,330;991,330;991,767" o:connectangles="0,0,0,0,0,0,0,0,0,0,0,0,0"/>
                </v:shape>
                <v:rect id="Rectangle 233" o:spid="_x0000_s1028" style="position:absolute;left:2458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" fillcolor="#4f81bd [3204]" strokecolor="#243f60 [1604]" strokeweight="2pt">
                  <v:path arrowok="t"/>
                </v:rect>
                <v:rect id="Rectangle 232" o:spid="_x0000_s1029" style="position:absolute;left:344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" fillcolor="#4f81bd [3204]" strokecolor="#243f60 [1604]" strokeweight="2pt">
                  <v:path arrowok="t"/>
                </v:rect>
                <v:rect id="Rectangle 231" o:spid="_x0000_s1030" style="position:absolute;left:443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" fillcolor="#4f81bd [3204]" strokecolor="#243f60 [1604]" strokeweight="2pt">
                  <v:path arrowok="t"/>
                </v:rect>
                <v:rect id="Rectangle 230" o:spid="_x0000_s1031" style="position:absolute;left:5429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" fillcolor="#4f81bd [3204]" strokecolor="#243f60 [1604]" strokeweight="2pt">
                  <v:path arrowok="t"/>
                </v:rect>
                <v:rect id="Rectangle 229" o:spid="_x0000_s1032" style="position:absolute;left:6420;top:329;width:99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" fillcolor="#4f81bd [3204]" strokecolor="#243f60 [1604]" strokeweight="2pt">
                  <v:path arrowok="t"/>
                </v:rect>
                <v:rect id="Rectangle 228" o:spid="_x0000_s1033" style="position:absolute;left:7410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" fillcolor="#4f81bd [3204]" strokecolor="#243f60 [1604]" strokeweight="2pt">
                  <v:path arrowok="t"/>
                </v:rect>
                <v:rect id="Rectangle 227" o:spid="_x0000_s1034" style="position:absolute;left:8388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" fillcolor="#4f81bd [3204]" strokecolor="#243f60 [1604]" strokeweight="2pt">
                  <v:path arrowok="t"/>
                </v:rect>
                <v:rect id="Rectangle 226" o:spid="_x0000_s1035" style="position:absolute;left:9365;top:329;width:978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" fillcolor="#4f81bd [3204]" strokecolor="#243f60 [1604]" strokeweight="2pt">
                  <v:path arrowok="t"/>
                </v:rect>
                <v:shape id="Freeform 225" o:spid="_x0000_s1036" style="position:absolute;left:10343;top:329;width:978;height:438;visibility:visible;mso-wrap-style:square;v-text-anchor:top" coordsize="97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" path="m939,437l,437,,,939,r15,3l967,11r8,13l978,39r,360l975,414r-8,12l954,434r-15,3xe" fillcolor="#4f81bd [3204]" strokecolor="#243f60 [1604]" strokeweight="2pt">
                  <v:path arrowok="t" o:connecttype="custom" o:connectlocs="939,767;0,767;0,330;939,330;954,333;967,341;975,354;978,369;978,729;975,744;967,756;954,764;939,767" o:connectangles="0,0,0,0,0,0,0,0,0,0,0,0,0"/>
                </v:shape>
                <v:shape id="Picture 714" o:spid="_x0000_s1037" type="#_x0000_t75" style="position:absolute;left:182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" filled="t" fillcolor="#4f81bd [3204]">
                  <v:imagedata r:id="rId138" o:title=""/>
                  <o:lock v:ext="edit" aspectratio="f"/>
                </v:shape>
                <v:shape id="Picture 223" o:spid="_x0000_s1038" type="#_x0000_t75" style="position:absolute;left:281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" filled="t" fillcolor="#4f81bd [3204]">
                  <v:imagedata r:id="rId139" o:title=""/>
                  <o:lock v:ext="edit" aspectratio="f"/>
                </v:shape>
                <v:shape id="Picture 222" o:spid="_x0000_s1039" type="#_x0000_t75" style="position:absolute;left:380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" filled="t" fillcolor="#4f81bd [3204]">
                  <v:imagedata r:id="rId140" o:title=""/>
                  <o:lock v:ext="edit" aspectratio="f"/>
                </v:shape>
                <v:shape id="Picture 221" o:spid="_x0000_s1040" type="#_x0000_t75" style="position:absolute;left:4799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" filled="t" fillcolor="#4f81bd [3204]">
                  <v:imagedata r:id="rId141" o:title=""/>
                  <o:lock v:ext="edit" aspectratio="f"/>
                </v:shape>
                <v:shape id="Picture 220" o:spid="_x0000_s1041" type="#_x0000_t75" style="position:absolute;left:579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" filled="t" fillcolor="#4f81bd [3204]">
                  <v:imagedata r:id="rId142" o:title=""/>
                  <o:lock v:ext="edit" aspectratio="f"/>
                </v:shape>
                <v:shape id="Picture 219" o:spid="_x0000_s1042" type="#_x0000_t75" style="position:absolute;left:678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" filled="t" fillcolor="#4f81bd [3204]">
                  <v:imagedata r:id="rId143" o:title=""/>
                  <o:lock v:ext="edit" aspectratio="f"/>
                </v:shape>
                <v:shape id="Picture 218" o:spid="_x0000_s1043" type="#_x0000_t75" style="position:absolute;left:7770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" filled="t" fillcolor="#4f81bd [3204]">
                  <v:imagedata r:id="rId144" o:title=""/>
                  <o:lock v:ext="edit" aspectratio="f"/>
                </v:shape>
                <v:shape id="Picture 217" o:spid="_x0000_s1044" type="#_x0000_t75" style="position:absolute;left:8748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" filled="t" fillcolor="#4f81bd [3204]">
                  <v:imagedata r:id="rId145" o:title=""/>
                  <o:lock v:ext="edit" aspectratio="f"/>
                </v:shape>
                <v:shape id="Picture 216" o:spid="_x0000_s1045" type="#_x0000_t75" style="position:absolute;left:9725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" filled="t" fillcolor="#4f81bd [3204]">
                  <v:imagedata r:id="rId146" o:title=""/>
                  <o:lock v:ext="edit" aspectratio="f"/>
                </v:shape>
                <v:shape id="Picture 215" o:spid="_x0000_s1046" type="#_x0000_t75" style="position:absolute;left:10703;top:420;width:258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" filled="t" fillcolor="#4f81bd [3204]">
                  <v:imagedata r:id="rId147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Pr="00AF6600">
        <w:rPr>
          <w:w w:val="105"/>
          <w:sz w:val="16"/>
          <w:lang w:val="en-GB"/>
        </w:rPr>
        <w:t>1</w:t>
      </w:r>
      <w:r w:rsidRPr="00AF6600">
        <w:rPr>
          <w:w w:val="105"/>
          <w:sz w:val="16"/>
          <w:lang w:val="en-GB"/>
        </w:rPr>
        <w:tab/>
        <w:t>2</w:t>
      </w:r>
      <w:r w:rsidRPr="00AF6600">
        <w:rPr>
          <w:w w:val="105"/>
          <w:sz w:val="16"/>
          <w:lang w:val="en-GB"/>
        </w:rPr>
        <w:tab/>
        <w:t>3</w:t>
      </w:r>
      <w:r w:rsidRPr="00AF6600">
        <w:rPr>
          <w:w w:val="105"/>
          <w:sz w:val="16"/>
          <w:lang w:val="en-GB"/>
        </w:rPr>
        <w:tab/>
        <w:t>4</w:t>
      </w:r>
      <w:r w:rsidRPr="00AF6600">
        <w:rPr>
          <w:w w:val="105"/>
          <w:sz w:val="16"/>
          <w:lang w:val="en-GB"/>
        </w:rPr>
        <w:tab/>
        <w:t>5</w:t>
      </w:r>
      <w:r w:rsidRPr="00AF6600">
        <w:rPr>
          <w:w w:val="105"/>
          <w:sz w:val="16"/>
          <w:lang w:val="en-GB"/>
        </w:rPr>
        <w:tab/>
        <w:t>6</w:t>
      </w:r>
      <w:r w:rsidRPr="00AF6600">
        <w:rPr>
          <w:w w:val="105"/>
          <w:sz w:val="16"/>
          <w:lang w:val="en-GB"/>
        </w:rPr>
        <w:tab/>
        <w:t>7</w:t>
      </w:r>
      <w:r w:rsidRPr="00AF6600">
        <w:rPr>
          <w:w w:val="105"/>
          <w:sz w:val="16"/>
          <w:lang w:val="en-GB"/>
        </w:rPr>
        <w:tab/>
        <w:t>8</w:t>
      </w:r>
      <w:r w:rsidRPr="00AF6600">
        <w:rPr>
          <w:w w:val="105"/>
          <w:sz w:val="16"/>
          <w:lang w:val="en-GB"/>
        </w:rPr>
        <w:tab/>
        <w:t>9</w:t>
      </w:r>
      <w:r w:rsidRPr="00AF6600">
        <w:rPr>
          <w:w w:val="105"/>
          <w:sz w:val="16"/>
          <w:lang w:val="en-GB"/>
        </w:rPr>
        <w:tab/>
        <w:t>10</w:t>
      </w:r>
    </w:p>
    <w:p w14:paraId="320F94CE" w14:textId="77777777" w:rsidR="00A17119" w:rsidRPr="00AF6600" w:rsidRDefault="00B735E9" w:rsidP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  <w:r w:rsidRPr="00AF6600">
        <w:rPr>
          <w:sz w:val="16"/>
          <w:lang w:val="en-GB"/>
        </w:rPr>
        <w:br/>
      </w:r>
    </w:p>
    <w:p w14:paraId="1ACC6094" w14:textId="77777777" w:rsidR="00A17119" w:rsidRPr="00AF6600" w:rsidRDefault="00A17119">
      <w:pPr>
        <w:tabs>
          <w:tab w:val="left" w:pos="2168"/>
          <w:tab w:val="left" w:pos="3159"/>
          <w:tab w:val="left" w:pos="4149"/>
          <w:tab w:val="left" w:pos="5139"/>
          <w:tab w:val="left" w:pos="6130"/>
          <w:tab w:val="left" w:pos="7114"/>
          <w:tab w:val="left" w:pos="8091"/>
          <w:tab w:val="left" w:pos="9069"/>
          <w:tab w:val="left" w:pos="10002"/>
        </w:tabs>
        <w:spacing w:before="77"/>
        <w:ind w:left="1178"/>
        <w:rPr>
          <w:sz w:val="16"/>
          <w:lang w:val="en-GB"/>
        </w:rPr>
      </w:pPr>
    </w:p>
    <w:sectPr w:rsidR="00A17119" w:rsidRPr="00AF6600" w:rsidSect="00081A84">
      <w:footerReference w:type="default" r:id="rId148"/>
      <w:pgSz w:w="12240" w:h="15840"/>
      <w:pgMar w:top="800" w:right="740" w:bottom="1595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1A98" w14:textId="77777777" w:rsidR="00BA520E" w:rsidRDefault="00BA520E" w:rsidP="007B7105">
      <w:r>
        <w:separator/>
      </w:r>
    </w:p>
  </w:endnote>
  <w:endnote w:type="continuationSeparator" w:id="0">
    <w:p w14:paraId="10CC6721" w14:textId="77777777" w:rsidR="00BA520E" w:rsidRDefault="00BA520E" w:rsidP="007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2F93" w14:textId="77777777" w:rsidR="007B7105" w:rsidRDefault="001A2C6E">
    <w:pPr>
      <w:pStyle w:val="Footer"/>
    </w:pPr>
    <w:r w:rsidRPr="001A2C6E">
      <w:rPr>
        <w:noProof/>
      </w:rPr>
      <w:drawing>
        <wp:anchor distT="0" distB="0" distL="114300" distR="114300" simplePos="0" relativeHeight="251660288" behindDoc="0" locked="0" layoutInCell="1" allowOverlap="1" wp14:anchorId="5FA6ABC0" wp14:editId="1817DF1C">
          <wp:simplePos x="0" y="0"/>
          <wp:positionH relativeFrom="column">
            <wp:posOffset>-363967</wp:posOffset>
          </wp:positionH>
          <wp:positionV relativeFrom="paragraph">
            <wp:posOffset>-184785</wp:posOffset>
          </wp:positionV>
          <wp:extent cx="2218055" cy="633095"/>
          <wp:effectExtent l="0" t="0" r="4445" b="1905"/>
          <wp:wrapNone/>
          <wp:docPr id="8" name="Picture 7">
            <a:extLst xmlns:a="http://schemas.openxmlformats.org/drawingml/2006/main">
              <a:ext uri="{FF2B5EF4-FFF2-40B4-BE49-F238E27FC236}">
                <a16:creationId xmlns:a16="http://schemas.microsoft.com/office/drawing/2014/main" id="{D5E73503-7CCB-A441-A76D-7E549E7E28E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5E73503-7CCB-A441-A76D-7E549E7E28E3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2C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70066" wp14:editId="613730FB">
              <wp:simplePos x="0" y="0"/>
              <wp:positionH relativeFrom="column">
                <wp:posOffset>1854461</wp:posOffset>
              </wp:positionH>
              <wp:positionV relativeFrom="paragraph">
                <wp:posOffset>-99060</wp:posOffset>
              </wp:positionV>
              <wp:extent cx="4243070" cy="461645"/>
              <wp:effectExtent l="0" t="0" r="0" b="0"/>
              <wp:wrapNone/>
              <wp:docPr id="9" name="TextBox 8">
                <a:extLst xmlns:a="http://schemas.openxmlformats.org/drawingml/2006/main">
                  <a:ext uri="{FF2B5EF4-FFF2-40B4-BE49-F238E27FC236}">
                    <a16:creationId xmlns:a16="http://schemas.microsoft.com/office/drawing/2014/main" id="{9FD9E680-4EC9-9041-B175-E4EE373AA37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070" cy="4616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C59DA5" w14:textId="77777777" w:rsidR="001A2C6E" w:rsidRDefault="001A2C6E" w:rsidP="001A2C6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 xml:space="preserve">Reference number: 2019-1-SE01-KA202-060422 </w:t>
                          </w:r>
                        </w:p>
                        <w:p w14:paraId="163DB2BD" w14:textId="77777777" w:rsidR="001A2C6E" w:rsidRDefault="001A2C6E" w:rsidP="001A2C6E">
                          <w:p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n-GB"/>
                            </w:rPr>
                            <w:t>This publication [communication] reflects the views only of the authors, and the Commission cannot be held responsible for any use, which may be made of the information contained therein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D70066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146pt;margin-top:-7.8pt;width:334.1pt;height:3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" filled="f" stroked="f">
              <v:textbox style="mso-fit-shape-to-text:t">
                <w:txbxContent>
                  <w:p w14:paraId="76C59DA5" w14:textId="77777777" w:rsidR="001A2C6E" w:rsidRDefault="001A2C6E" w:rsidP="001A2C6E">
                    <w:pP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 xml:space="preserve">Reference number: 2019-1-SE01-KA202-060422 </w:t>
                    </w:r>
                  </w:p>
                  <w:p w14:paraId="163DB2BD" w14:textId="77777777" w:rsidR="001A2C6E" w:rsidRDefault="001A2C6E" w:rsidP="001A2C6E">
                    <w:pP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n-GB"/>
                      </w:rPr>
                      <w:t>This publication [communication] reflects the views only of the authors, and the Commission cannot be held responsible for any use,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  <w:r w:rsidRPr="001A2C6E">
      <w:rPr>
        <w:noProof/>
      </w:rPr>
      <w:drawing>
        <wp:anchor distT="0" distB="0" distL="114300" distR="114300" simplePos="0" relativeHeight="251659264" behindDoc="0" locked="0" layoutInCell="1" allowOverlap="1" wp14:anchorId="1D5EE48D" wp14:editId="5C72C71E">
          <wp:simplePos x="0" y="0"/>
          <wp:positionH relativeFrom="column">
            <wp:posOffset>6098055</wp:posOffset>
          </wp:positionH>
          <wp:positionV relativeFrom="paragraph">
            <wp:posOffset>-317500</wp:posOffset>
          </wp:positionV>
          <wp:extent cx="863600" cy="766445"/>
          <wp:effectExtent l="0" t="0" r="0" b="0"/>
          <wp:wrapNone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9DDE5C26-E2B6-7648-A691-A904B0FC6B8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DDE5C26-E2B6-7648-A691-A904B0FC6B85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26" b="20837"/>
                  <a:stretch/>
                </pic:blipFill>
                <pic:spPr bwMode="auto">
                  <a:xfrm>
                    <a:off x="0" y="0"/>
                    <a:ext cx="863600" cy="766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099A" w14:textId="77777777" w:rsidR="00BA520E" w:rsidRDefault="00BA520E" w:rsidP="007B7105">
      <w:r>
        <w:separator/>
      </w:r>
    </w:p>
  </w:footnote>
  <w:footnote w:type="continuationSeparator" w:id="0">
    <w:p w14:paraId="096B3387" w14:textId="77777777" w:rsidR="00BA520E" w:rsidRDefault="00BA520E" w:rsidP="007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E8"/>
    <w:multiLevelType w:val="hybridMultilevel"/>
    <w:tmpl w:val="D6D0668C"/>
    <w:lvl w:ilvl="0" w:tplc="8802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1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0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AC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A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0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62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65170"/>
    <w:multiLevelType w:val="hybridMultilevel"/>
    <w:tmpl w:val="1834E93E"/>
    <w:lvl w:ilvl="0" w:tplc="B52E4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C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4C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61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5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1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8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6B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A3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4731D6"/>
    <w:multiLevelType w:val="hybridMultilevel"/>
    <w:tmpl w:val="37A87B56"/>
    <w:lvl w:ilvl="0" w:tplc="26FC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8D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67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04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8E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4A6E5C"/>
    <w:multiLevelType w:val="multilevel"/>
    <w:tmpl w:val="06CE62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A6411"/>
    <w:multiLevelType w:val="hybridMultilevel"/>
    <w:tmpl w:val="22D84006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5" w15:restartNumberingAfterBreak="0">
    <w:nsid w:val="304C093E"/>
    <w:multiLevelType w:val="hybridMultilevel"/>
    <w:tmpl w:val="7A00CC0A"/>
    <w:lvl w:ilvl="0" w:tplc="9562765E">
      <w:start w:val="1"/>
      <w:numFmt w:val="decimal"/>
      <w:lvlText w:val="%1."/>
      <w:lvlJc w:val="left"/>
      <w:pPr>
        <w:ind w:left="1892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386" w:hanging="360"/>
      </w:pPr>
    </w:lvl>
    <w:lvl w:ilvl="2" w:tplc="0809001B" w:tentative="1">
      <w:start w:val="1"/>
      <w:numFmt w:val="lowerRoman"/>
      <w:lvlText w:val="%3."/>
      <w:lvlJc w:val="right"/>
      <w:pPr>
        <w:ind w:left="3106" w:hanging="180"/>
      </w:pPr>
    </w:lvl>
    <w:lvl w:ilvl="3" w:tplc="0809000F" w:tentative="1">
      <w:start w:val="1"/>
      <w:numFmt w:val="decimal"/>
      <w:lvlText w:val="%4."/>
      <w:lvlJc w:val="left"/>
      <w:pPr>
        <w:ind w:left="3826" w:hanging="360"/>
      </w:pPr>
    </w:lvl>
    <w:lvl w:ilvl="4" w:tplc="08090019" w:tentative="1">
      <w:start w:val="1"/>
      <w:numFmt w:val="lowerLetter"/>
      <w:lvlText w:val="%5."/>
      <w:lvlJc w:val="left"/>
      <w:pPr>
        <w:ind w:left="4546" w:hanging="360"/>
      </w:pPr>
    </w:lvl>
    <w:lvl w:ilvl="5" w:tplc="0809001B" w:tentative="1">
      <w:start w:val="1"/>
      <w:numFmt w:val="lowerRoman"/>
      <w:lvlText w:val="%6."/>
      <w:lvlJc w:val="right"/>
      <w:pPr>
        <w:ind w:left="5266" w:hanging="180"/>
      </w:pPr>
    </w:lvl>
    <w:lvl w:ilvl="6" w:tplc="0809000F" w:tentative="1">
      <w:start w:val="1"/>
      <w:numFmt w:val="decimal"/>
      <w:lvlText w:val="%7."/>
      <w:lvlJc w:val="left"/>
      <w:pPr>
        <w:ind w:left="5986" w:hanging="360"/>
      </w:pPr>
    </w:lvl>
    <w:lvl w:ilvl="7" w:tplc="08090019" w:tentative="1">
      <w:start w:val="1"/>
      <w:numFmt w:val="lowerLetter"/>
      <w:lvlText w:val="%8."/>
      <w:lvlJc w:val="left"/>
      <w:pPr>
        <w:ind w:left="6706" w:hanging="360"/>
      </w:pPr>
    </w:lvl>
    <w:lvl w:ilvl="8" w:tplc="0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6" w15:restartNumberingAfterBreak="0">
    <w:nsid w:val="381C4C22"/>
    <w:multiLevelType w:val="hybridMultilevel"/>
    <w:tmpl w:val="E8BCFBDE"/>
    <w:lvl w:ilvl="0" w:tplc="34E8EF9C">
      <w:start w:val="1"/>
      <w:numFmt w:val="decimal"/>
      <w:lvlText w:val="%1."/>
      <w:lvlJc w:val="left"/>
      <w:pPr>
        <w:ind w:left="946" w:hanging="322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021D"/>
    <w:multiLevelType w:val="hybridMultilevel"/>
    <w:tmpl w:val="5ED0B9F4"/>
    <w:lvl w:ilvl="0" w:tplc="72165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485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4E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7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E8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29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48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741C36"/>
    <w:multiLevelType w:val="hybridMultilevel"/>
    <w:tmpl w:val="F9AE15FE"/>
    <w:lvl w:ilvl="0" w:tplc="1B5C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84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8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4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C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C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7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E96DC8"/>
    <w:multiLevelType w:val="hybridMultilevel"/>
    <w:tmpl w:val="CFFEF288"/>
    <w:lvl w:ilvl="0" w:tplc="FCAA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CD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85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A4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F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40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26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2F309B"/>
    <w:multiLevelType w:val="hybridMultilevel"/>
    <w:tmpl w:val="6700045C"/>
    <w:lvl w:ilvl="0" w:tplc="9562765E">
      <w:start w:val="1"/>
      <w:numFmt w:val="decimal"/>
      <w:lvlText w:val="%1."/>
      <w:lvlJc w:val="left"/>
      <w:pPr>
        <w:ind w:left="946" w:hanging="219"/>
      </w:pPr>
      <w:rPr>
        <w:rFonts w:ascii="Arial" w:eastAsia="Arial" w:hAnsi="Arial" w:cs="Arial" w:hint="default"/>
        <w:spacing w:val="0"/>
        <w:w w:val="102"/>
        <w:sz w:val="20"/>
        <w:szCs w:val="20"/>
      </w:rPr>
    </w:lvl>
    <w:lvl w:ilvl="1" w:tplc="817C054C">
      <w:numFmt w:val="bullet"/>
      <w:lvlText w:val="•"/>
      <w:lvlJc w:val="left"/>
      <w:pPr>
        <w:ind w:left="1922" w:hanging="219"/>
      </w:pPr>
      <w:rPr>
        <w:rFonts w:hint="default"/>
      </w:rPr>
    </w:lvl>
    <w:lvl w:ilvl="2" w:tplc="B1F45E00">
      <w:numFmt w:val="bullet"/>
      <w:lvlText w:val="•"/>
      <w:lvlJc w:val="left"/>
      <w:pPr>
        <w:ind w:left="2904" w:hanging="219"/>
      </w:pPr>
      <w:rPr>
        <w:rFonts w:hint="default"/>
      </w:rPr>
    </w:lvl>
    <w:lvl w:ilvl="3" w:tplc="B964A264">
      <w:numFmt w:val="bullet"/>
      <w:lvlText w:val="•"/>
      <w:lvlJc w:val="left"/>
      <w:pPr>
        <w:ind w:left="3886" w:hanging="219"/>
      </w:pPr>
      <w:rPr>
        <w:rFonts w:hint="default"/>
      </w:rPr>
    </w:lvl>
    <w:lvl w:ilvl="4" w:tplc="66AC6098">
      <w:numFmt w:val="bullet"/>
      <w:lvlText w:val="•"/>
      <w:lvlJc w:val="left"/>
      <w:pPr>
        <w:ind w:left="4868" w:hanging="219"/>
      </w:pPr>
      <w:rPr>
        <w:rFonts w:hint="default"/>
      </w:rPr>
    </w:lvl>
    <w:lvl w:ilvl="5" w:tplc="00506A42">
      <w:numFmt w:val="bullet"/>
      <w:lvlText w:val="•"/>
      <w:lvlJc w:val="left"/>
      <w:pPr>
        <w:ind w:left="5850" w:hanging="219"/>
      </w:pPr>
      <w:rPr>
        <w:rFonts w:hint="default"/>
      </w:rPr>
    </w:lvl>
    <w:lvl w:ilvl="6" w:tplc="F3906208">
      <w:numFmt w:val="bullet"/>
      <w:lvlText w:val="•"/>
      <w:lvlJc w:val="left"/>
      <w:pPr>
        <w:ind w:left="6832" w:hanging="219"/>
      </w:pPr>
      <w:rPr>
        <w:rFonts w:hint="default"/>
      </w:rPr>
    </w:lvl>
    <w:lvl w:ilvl="7" w:tplc="227650F8">
      <w:numFmt w:val="bullet"/>
      <w:lvlText w:val="•"/>
      <w:lvlJc w:val="left"/>
      <w:pPr>
        <w:ind w:left="7814" w:hanging="219"/>
      </w:pPr>
      <w:rPr>
        <w:rFonts w:hint="default"/>
      </w:rPr>
    </w:lvl>
    <w:lvl w:ilvl="8" w:tplc="8B1AE29A">
      <w:numFmt w:val="bullet"/>
      <w:lvlText w:val="•"/>
      <w:lvlJc w:val="left"/>
      <w:pPr>
        <w:ind w:left="8796" w:hanging="219"/>
      </w:pPr>
      <w:rPr>
        <w:rFonts w:hint="default"/>
      </w:rPr>
    </w:lvl>
  </w:abstractNum>
  <w:abstractNum w:abstractNumId="11" w15:restartNumberingAfterBreak="0">
    <w:nsid w:val="63D40483"/>
    <w:multiLevelType w:val="hybridMultilevel"/>
    <w:tmpl w:val="946A1E70"/>
    <w:lvl w:ilvl="0" w:tplc="F766A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02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07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C2F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21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C5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4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45855232">
    <w:abstractNumId w:val="4"/>
  </w:num>
  <w:num w:numId="2" w16cid:durableId="1042050398">
    <w:abstractNumId w:val="10"/>
  </w:num>
  <w:num w:numId="3" w16cid:durableId="1132598840">
    <w:abstractNumId w:val="5"/>
  </w:num>
  <w:num w:numId="4" w16cid:durableId="141388689">
    <w:abstractNumId w:val="6"/>
  </w:num>
  <w:num w:numId="5" w16cid:durableId="21328705">
    <w:abstractNumId w:val="7"/>
  </w:num>
  <w:num w:numId="6" w16cid:durableId="1370715407">
    <w:abstractNumId w:val="8"/>
  </w:num>
  <w:num w:numId="7" w16cid:durableId="1692485255">
    <w:abstractNumId w:val="9"/>
  </w:num>
  <w:num w:numId="8" w16cid:durableId="361132001">
    <w:abstractNumId w:val="3"/>
  </w:num>
  <w:num w:numId="9" w16cid:durableId="1143233704">
    <w:abstractNumId w:val="2"/>
  </w:num>
  <w:num w:numId="10" w16cid:durableId="349456940">
    <w:abstractNumId w:val="1"/>
  </w:num>
  <w:num w:numId="11" w16cid:durableId="1161580729">
    <w:abstractNumId w:val="11"/>
  </w:num>
  <w:num w:numId="12" w16cid:durableId="188759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F7"/>
    <w:rsid w:val="000148BA"/>
    <w:rsid w:val="0007577C"/>
    <w:rsid w:val="00081A84"/>
    <w:rsid w:val="000A105B"/>
    <w:rsid w:val="000B2F00"/>
    <w:rsid w:val="00116DDF"/>
    <w:rsid w:val="001230FD"/>
    <w:rsid w:val="001408D0"/>
    <w:rsid w:val="00174934"/>
    <w:rsid w:val="001A2C6E"/>
    <w:rsid w:val="001B5713"/>
    <w:rsid w:val="00217F7A"/>
    <w:rsid w:val="00233E39"/>
    <w:rsid w:val="00265CF9"/>
    <w:rsid w:val="002665B4"/>
    <w:rsid w:val="003C12F1"/>
    <w:rsid w:val="003C29FA"/>
    <w:rsid w:val="0040573C"/>
    <w:rsid w:val="004207F7"/>
    <w:rsid w:val="00446E65"/>
    <w:rsid w:val="004903AC"/>
    <w:rsid w:val="004C2161"/>
    <w:rsid w:val="004C30DD"/>
    <w:rsid w:val="005D0C7E"/>
    <w:rsid w:val="005F6C2A"/>
    <w:rsid w:val="00681175"/>
    <w:rsid w:val="006B2AD7"/>
    <w:rsid w:val="006D1418"/>
    <w:rsid w:val="006E5CF7"/>
    <w:rsid w:val="007549C2"/>
    <w:rsid w:val="00797875"/>
    <w:rsid w:val="007B1114"/>
    <w:rsid w:val="007B7105"/>
    <w:rsid w:val="008117C8"/>
    <w:rsid w:val="00841CDB"/>
    <w:rsid w:val="008458D5"/>
    <w:rsid w:val="008C5D45"/>
    <w:rsid w:val="008E0618"/>
    <w:rsid w:val="008E795C"/>
    <w:rsid w:val="00924CAA"/>
    <w:rsid w:val="00955E34"/>
    <w:rsid w:val="009B5A31"/>
    <w:rsid w:val="009C75C6"/>
    <w:rsid w:val="009D2678"/>
    <w:rsid w:val="009F4D61"/>
    <w:rsid w:val="00A020FB"/>
    <w:rsid w:val="00A17119"/>
    <w:rsid w:val="00A34479"/>
    <w:rsid w:val="00AB3FEC"/>
    <w:rsid w:val="00AC0FB0"/>
    <w:rsid w:val="00AF6600"/>
    <w:rsid w:val="00B17154"/>
    <w:rsid w:val="00B26F87"/>
    <w:rsid w:val="00B4326D"/>
    <w:rsid w:val="00B735E9"/>
    <w:rsid w:val="00B917EB"/>
    <w:rsid w:val="00BA520E"/>
    <w:rsid w:val="00BC6109"/>
    <w:rsid w:val="00C05974"/>
    <w:rsid w:val="00C42453"/>
    <w:rsid w:val="00CE0FD0"/>
    <w:rsid w:val="00CE54A8"/>
    <w:rsid w:val="00D572D5"/>
    <w:rsid w:val="00D74F11"/>
    <w:rsid w:val="00E024CC"/>
    <w:rsid w:val="00E32A3A"/>
    <w:rsid w:val="00E674C6"/>
    <w:rsid w:val="00E74452"/>
    <w:rsid w:val="00F06244"/>
    <w:rsid w:val="00F937D8"/>
    <w:rsid w:val="00F9638C"/>
    <w:rsid w:val="00FA4E72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C4518"/>
  <w15:docId w15:val="{29371618-34EA-0E4B-B557-E548EF95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10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71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05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AF66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2.emf"/><Relationship Id="rId1" Type="http://schemas.openxmlformats.org/officeDocument/2006/relationships/image" Target="media/image1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1062F-6B80-4661-92B6-8F0443B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w Survey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urvey</dc:title>
  <dc:creator>PENTIUM4</dc:creator>
  <cp:lastModifiedBy>PENTIUM4</cp:lastModifiedBy>
  <cp:revision>2</cp:revision>
  <dcterms:created xsi:type="dcterms:W3CDTF">2022-12-22T14:46:00Z</dcterms:created>
  <dcterms:modified xsi:type="dcterms:W3CDTF">2022-1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wkhtmltopdf 0.12.1</vt:lpwstr>
  </property>
  <property fmtid="{D5CDD505-2E9C-101B-9397-08002B2CF9AE}" pid="4" name="LastSaved">
    <vt:filetime>2018-11-19T00:00:00Z</vt:filetime>
  </property>
  <property fmtid="{D5CDD505-2E9C-101B-9397-08002B2CF9AE}" pid="5" name="MSIP_Label_9144ccec-98ca-4847-b090-103d5c6592f4_Enabled">
    <vt:lpwstr>true</vt:lpwstr>
  </property>
  <property fmtid="{D5CDD505-2E9C-101B-9397-08002B2CF9AE}" pid="6" name="MSIP_Label_9144ccec-98ca-4847-b090-103d5c6592f4_SetDate">
    <vt:lpwstr>2021-12-28T10:45:25Z</vt:lpwstr>
  </property>
  <property fmtid="{D5CDD505-2E9C-101B-9397-08002B2CF9AE}" pid="7" name="MSIP_Label_9144ccec-98ca-4847-b090-103d5c6592f4_Method">
    <vt:lpwstr>Privileged</vt:lpwstr>
  </property>
  <property fmtid="{D5CDD505-2E9C-101B-9397-08002B2CF9AE}" pid="8" name="MSIP_Label_9144ccec-98ca-4847-b090-103d5c6592f4_Name">
    <vt:lpwstr>Information class 1</vt:lpwstr>
  </property>
  <property fmtid="{D5CDD505-2E9C-101B-9397-08002B2CF9AE}" pid="9" name="MSIP_Label_9144ccec-98ca-4847-b090-103d5c6592f4_SiteId">
    <vt:lpwstr>fb665cd7-b4b7-4578-8a42-29ff69176bdf</vt:lpwstr>
  </property>
  <property fmtid="{D5CDD505-2E9C-101B-9397-08002B2CF9AE}" pid="10" name="MSIP_Label_9144ccec-98ca-4847-b090-103d5c6592f4_ActionId">
    <vt:lpwstr>1e618c2c-dd1c-4768-9d55-1c99593ac106</vt:lpwstr>
  </property>
  <property fmtid="{D5CDD505-2E9C-101B-9397-08002B2CF9AE}" pid="11" name="MSIP_Label_9144ccec-98ca-4847-b090-103d5c6592f4_ContentBits">
    <vt:lpwstr>0</vt:lpwstr>
  </property>
</Properties>
</file>